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>Заказчик: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 xml:space="preserve">Муниципальное бюджетное учреждение городского округа Химки «Аварийно – спасательная служба» 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>141400 Московская область г. Химки ул. Кольцевая д. 18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>himspas@mail.ru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>Уполномоченное учреждение: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>Муниципальное казенное учреждение «Управление централизации закупок»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D66F3C">
        <w:rPr>
          <w:color w:val="auto"/>
          <w:sz w:val="26"/>
          <w:szCs w:val="26"/>
        </w:rPr>
        <w:t xml:space="preserve">141400, Московская обл., г. Химки, ул. Московская, д. 28/2 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D66F3C">
        <w:rPr>
          <w:color w:val="auto"/>
          <w:sz w:val="26"/>
          <w:szCs w:val="26"/>
        </w:rPr>
        <w:t>zakupki@admhimki.ru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>Оператор электронной площадки: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>ООО «РТС-тендер»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>127006, г. Москва,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66F3C">
        <w:rPr>
          <w:bCs/>
          <w:color w:val="auto"/>
          <w:sz w:val="26"/>
          <w:szCs w:val="26"/>
        </w:rPr>
        <w:t>ko@rts-tender.ru</w:t>
      </w: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D66F3C" w:rsidRPr="00D66F3C" w:rsidRDefault="00D66F3C" w:rsidP="00D66F3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66F3C">
        <w:rPr>
          <w:color w:val="auto"/>
          <w:sz w:val="26"/>
          <w:szCs w:val="26"/>
        </w:rPr>
        <w:t xml:space="preserve">Заявитель: </w:t>
      </w:r>
    </w:p>
    <w:p w:rsidR="00D66F3C" w:rsidRDefault="00D66F3C" w:rsidP="00D66F3C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D66F3C">
        <w:rPr>
          <w:color w:val="auto"/>
          <w:sz w:val="26"/>
          <w:szCs w:val="26"/>
        </w:rPr>
        <w:t>ООО СК «СТИМ»</w:t>
      </w:r>
    </w:p>
    <w:p w:rsidR="009A6838" w:rsidRPr="00A06C7C" w:rsidRDefault="00D66F3C" w:rsidP="00D66F3C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D66F3C">
        <w:rPr>
          <w:color w:val="auto"/>
          <w:sz w:val="26"/>
          <w:szCs w:val="26"/>
        </w:rPr>
        <w:t>ooo.sk.stim@yandex.ru</w:t>
      </w:r>
      <w:r w:rsidRPr="00D66F3C">
        <w:rPr>
          <w:color w:val="auto"/>
          <w:sz w:val="26"/>
          <w:szCs w:val="26"/>
        </w:rPr>
        <w:br/>
      </w:r>
    </w:p>
    <w:p w:rsidR="0096131A" w:rsidRPr="00CB4697" w:rsidRDefault="001C35B0" w:rsidP="00CB4697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РЕШЕНИЕ</w:t>
      </w:r>
    </w:p>
    <w:p w:rsidR="0096131A" w:rsidRPr="00CB4697" w:rsidRDefault="00071804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 xml:space="preserve">по делу </w:t>
      </w:r>
      <w:r w:rsidR="00F51673" w:rsidRPr="00CB4697">
        <w:rPr>
          <w:sz w:val="26"/>
          <w:szCs w:val="26"/>
        </w:rPr>
        <w:t xml:space="preserve">№ </w:t>
      </w:r>
      <w:r w:rsidR="00183821" w:rsidRPr="00183821">
        <w:rPr>
          <w:sz w:val="26"/>
          <w:szCs w:val="26"/>
        </w:rPr>
        <w:t>050/06/105-</w:t>
      </w:r>
      <w:r w:rsidR="00A06C7C">
        <w:rPr>
          <w:sz w:val="26"/>
          <w:szCs w:val="26"/>
        </w:rPr>
        <w:t>22</w:t>
      </w:r>
      <w:r w:rsidR="00D66F3C">
        <w:rPr>
          <w:sz w:val="26"/>
          <w:szCs w:val="26"/>
        </w:rPr>
        <w:t>911</w:t>
      </w:r>
      <w:r w:rsidR="00183821" w:rsidRPr="00183821">
        <w:rPr>
          <w:sz w:val="26"/>
          <w:szCs w:val="26"/>
        </w:rPr>
        <w:t>/2022</w:t>
      </w:r>
      <w:r w:rsidR="00183821" w:rsidRPr="00C20B0E">
        <w:rPr>
          <w:sz w:val="26"/>
          <w:szCs w:val="26"/>
        </w:rPr>
        <w:t xml:space="preserve"> </w:t>
      </w:r>
      <w:r w:rsidR="0096131A" w:rsidRPr="00CB4697">
        <w:rPr>
          <w:sz w:val="26"/>
          <w:szCs w:val="26"/>
        </w:rPr>
        <w:t xml:space="preserve">о нарушении </w:t>
      </w: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 xml:space="preserve">законодательства Российской Федерации </w:t>
      </w:r>
    </w:p>
    <w:p w:rsidR="0096131A" w:rsidRPr="00CB4697" w:rsidRDefault="0096131A" w:rsidP="00CB4697">
      <w:pPr>
        <w:spacing w:before="0" w:line="276" w:lineRule="auto"/>
        <w:ind w:firstLine="0"/>
        <w:jc w:val="center"/>
        <w:rPr>
          <w:sz w:val="26"/>
          <w:szCs w:val="26"/>
        </w:rPr>
      </w:pPr>
      <w:r w:rsidRPr="00CB4697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CB4697" w:rsidTr="00CC48D4">
        <w:tc>
          <w:tcPr>
            <w:tcW w:w="4842" w:type="dxa"/>
            <w:hideMark/>
          </w:tcPr>
          <w:p w:rsidR="00202CC5" w:rsidRPr="00CB4697" w:rsidRDefault="00D66F3C" w:rsidP="00D66F3C">
            <w:pPr>
              <w:tabs>
                <w:tab w:val="left" w:pos="1590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8D351A" w:rsidRPr="00CB4697">
              <w:rPr>
                <w:sz w:val="26"/>
                <w:szCs w:val="26"/>
              </w:rPr>
              <w:t>.</w:t>
            </w:r>
            <w:r w:rsidR="009932C5" w:rsidRPr="00CB469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="00D81599" w:rsidRPr="00CB4697">
              <w:rPr>
                <w:sz w:val="26"/>
                <w:szCs w:val="26"/>
                <w:lang w:val="en-US"/>
              </w:rPr>
              <w:t>.</w:t>
            </w:r>
            <w:r w:rsidR="00681F65" w:rsidRPr="00CB4697">
              <w:rPr>
                <w:sz w:val="26"/>
                <w:szCs w:val="26"/>
              </w:rPr>
              <w:t>2022</w:t>
            </w:r>
            <w:r w:rsidR="00FC7760" w:rsidRPr="00CB4697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CB4697" w:rsidRDefault="0096131A" w:rsidP="00CB4697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CB4697">
              <w:rPr>
                <w:sz w:val="26"/>
                <w:szCs w:val="26"/>
              </w:rPr>
              <w:t>Москва</w:t>
            </w:r>
          </w:p>
        </w:tc>
      </w:tr>
    </w:tbl>
    <w:p w:rsidR="003A6707" w:rsidRDefault="00CC48D4" w:rsidP="000B49B8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CB4697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CB4697">
        <w:rPr>
          <w:rFonts w:eastAsia="Calibri"/>
          <w:sz w:val="26"/>
          <w:szCs w:val="26"/>
        </w:rPr>
        <w:t xml:space="preserve">УФАС России по контролю в сфере </w:t>
      </w:r>
      <w:r w:rsidRPr="00CB4697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EF7692" w:rsidRPr="008C146B" w:rsidRDefault="00226D34" w:rsidP="00D66F3C">
      <w:pPr>
        <w:spacing w:before="0" w:line="276" w:lineRule="auto"/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CB4697">
        <w:rPr>
          <w:sz w:val="26"/>
          <w:szCs w:val="26"/>
        </w:rPr>
        <w:t xml:space="preserve">рассмотрев жалобу </w:t>
      </w:r>
      <w:r w:rsidR="00D66F3C" w:rsidRPr="00D66F3C">
        <w:rPr>
          <w:sz w:val="26"/>
          <w:szCs w:val="26"/>
          <w:shd w:val="clear" w:color="auto" w:fill="FFFFFF" w:themeFill="background1"/>
        </w:rPr>
        <w:t>ООО</w:t>
      </w:r>
      <w:r w:rsidR="00D66F3C">
        <w:rPr>
          <w:sz w:val="26"/>
          <w:szCs w:val="26"/>
          <w:shd w:val="clear" w:color="auto" w:fill="FFFFFF" w:themeFill="background1"/>
        </w:rPr>
        <w:t xml:space="preserve"> СК «СТИМ» (далее - Заявитель) </w:t>
      </w:r>
      <w:r w:rsidR="00D66F3C" w:rsidRPr="00D66F3C">
        <w:rPr>
          <w:sz w:val="26"/>
          <w:szCs w:val="26"/>
          <w:shd w:val="clear" w:color="auto" w:fill="FFFFFF" w:themeFill="background1"/>
        </w:rPr>
        <w:t xml:space="preserve">на действия (бездействие) Муниципального бюджетного учреждения городского округа Химки «Аварийно – спасательная служба» (далее – Заказчик), Муниципального казенного учреждения «Управление централизации закупок» (далее -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</w:t>
      </w:r>
      <w:r w:rsidR="00D66F3C" w:rsidRPr="00D66F3C">
        <w:rPr>
          <w:sz w:val="26"/>
          <w:szCs w:val="26"/>
          <w:shd w:val="clear" w:color="auto" w:fill="FFFFFF" w:themeFill="background1"/>
        </w:rPr>
        <w:lastRenderedPageBreak/>
        <w:t>открытого конкурса в электронной форме, конкурс проводится в соответствии с ч.19 ст.48 Закона №44-ФЗ, на выполнение работ по ремонту гидротехнического сооружения расположенного на территории городского округа Химки по адресу: мкр. Новогорск, ул. Заречная, вл.11для нужд МБУ «ХимСпас» в 2022 году (извещение № 0848300044522000137</w:t>
      </w:r>
      <w:r w:rsidR="00C533BC" w:rsidRPr="00CB4697">
        <w:rPr>
          <w:bCs/>
          <w:sz w:val="26"/>
          <w:szCs w:val="26"/>
        </w:rPr>
        <w:t xml:space="preserve"> </w:t>
      </w:r>
      <w:r w:rsidR="003F5CD1" w:rsidRPr="00CB4697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CB4697">
        <w:rPr>
          <w:sz w:val="26"/>
          <w:szCs w:val="26"/>
          <w:lang w:val="en-US"/>
        </w:rPr>
        <w:t>www</w:t>
      </w:r>
      <w:r w:rsidR="003F5CD1" w:rsidRPr="00CB4697">
        <w:rPr>
          <w:sz w:val="26"/>
          <w:szCs w:val="26"/>
        </w:rPr>
        <w:t>.zakupki.g</w:t>
      </w:r>
      <w:r w:rsidR="00162295" w:rsidRPr="00CB4697">
        <w:rPr>
          <w:sz w:val="26"/>
          <w:szCs w:val="26"/>
        </w:rPr>
        <w:t>ov.ru (далее – Официальный сайт</w:t>
      </w:r>
      <w:r w:rsidR="003F5CD1" w:rsidRPr="00CB4697">
        <w:rPr>
          <w:bCs/>
          <w:sz w:val="26"/>
          <w:szCs w:val="26"/>
        </w:rPr>
        <w:t xml:space="preserve">) (далее – </w:t>
      </w:r>
      <w:r w:rsidR="00C36F94">
        <w:rPr>
          <w:bCs/>
          <w:sz w:val="26"/>
          <w:szCs w:val="26"/>
        </w:rPr>
        <w:t>Конкурс</w:t>
      </w:r>
      <w:r w:rsidR="003F5CD1" w:rsidRPr="00CB4697">
        <w:rPr>
          <w:bCs/>
          <w:sz w:val="26"/>
          <w:szCs w:val="26"/>
        </w:rPr>
        <w:t>)</w:t>
      </w:r>
      <w:r w:rsidR="00DD0CF2" w:rsidRPr="00CB4697">
        <w:rPr>
          <w:sz w:val="26"/>
          <w:szCs w:val="26"/>
        </w:rPr>
        <w:t xml:space="preserve"> и в </w:t>
      </w:r>
      <w:r w:rsidR="00CC48D4" w:rsidRPr="00CB4697">
        <w:rPr>
          <w:sz w:val="26"/>
          <w:szCs w:val="26"/>
        </w:rPr>
        <w:t>результате осуществления внеплановой п</w:t>
      </w:r>
      <w:r w:rsidR="00420B31" w:rsidRPr="00CB4697">
        <w:rPr>
          <w:sz w:val="26"/>
          <w:szCs w:val="26"/>
        </w:rPr>
        <w:t>роверки в части доводов жалобы З</w:t>
      </w:r>
      <w:r w:rsidR="00CC48D4" w:rsidRPr="00CB4697">
        <w:rPr>
          <w:sz w:val="26"/>
          <w:szCs w:val="26"/>
        </w:rPr>
        <w:t>ая</w:t>
      </w:r>
      <w:r w:rsidR="003B5FC5" w:rsidRPr="00CB4697">
        <w:rPr>
          <w:sz w:val="26"/>
          <w:szCs w:val="26"/>
        </w:rPr>
        <w:t xml:space="preserve">вителя в соответствии с пунктом </w:t>
      </w:r>
      <w:r w:rsidR="00CC48D4" w:rsidRPr="00CB4697">
        <w:rPr>
          <w:sz w:val="26"/>
          <w:szCs w:val="26"/>
        </w:rPr>
        <w:t>1 ч</w:t>
      </w:r>
      <w:r w:rsidR="003B5FC5" w:rsidRPr="00CB4697">
        <w:rPr>
          <w:sz w:val="26"/>
          <w:szCs w:val="26"/>
        </w:rPr>
        <w:t xml:space="preserve">асти 15 статьи </w:t>
      </w:r>
      <w:r w:rsidR="00CC48D4" w:rsidRPr="00CB4697">
        <w:rPr>
          <w:sz w:val="26"/>
          <w:szCs w:val="26"/>
        </w:rPr>
        <w:t xml:space="preserve">99 Федерального </w:t>
      </w:r>
      <w:r w:rsidR="00E251D5">
        <w:rPr>
          <w:sz w:val="26"/>
          <w:szCs w:val="26"/>
        </w:rPr>
        <w:t>закона от 05.04.2013</w:t>
      </w:r>
      <w:r w:rsidR="00162295" w:rsidRPr="00CB4697">
        <w:rPr>
          <w:sz w:val="26"/>
          <w:szCs w:val="26"/>
        </w:rPr>
        <w:t xml:space="preserve"> </w:t>
      </w:r>
      <w:r w:rsidR="00063658" w:rsidRPr="00CB4697">
        <w:rPr>
          <w:sz w:val="26"/>
          <w:szCs w:val="26"/>
        </w:rPr>
        <w:t>№ 44-ФЗ «О </w:t>
      </w:r>
      <w:r w:rsidR="00CC48D4" w:rsidRPr="00CB4697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CB4697">
        <w:rPr>
          <w:sz w:val="26"/>
          <w:szCs w:val="26"/>
        </w:rPr>
        <w:t xml:space="preserve">ипальных нужд» </w:t>
      </w:r>
      <w:r w:rsidR="002A7D9A" w:rsidRPr="00CB4697">
        <w:rPr>
          <w:sz w:val="26"/>
          <w:szCs w:val="26"/>
        </w:rPr>
        <w:t xml:space="preserve">(далее – Закон о </w:t>
      </w:r>
      <w:r w:rsidR="00CC48D4" w:rsidRPr="00CB4697">
        <w:rPr>
          <w:sz w:val="26"/>
          <w:szCs w:val="26"/>
        </w:rPr>
        <w:t>контрактной систем</w:t>
      </w:r>
      <w:r w:rsidR="00FC7760" w:rsidRPr="00CB4697">
        <w:rPr>
          <w:sz w:val="26"/>
          <w:szCs w:val="26"/>
        </w:rPr>
        <w:t xml:space="preserve">е) и в соответствии с </w:t>
      </w:r>
      <w:r w:rsidR="00CC48D4" w:rsidRPr="00CB4697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Pr="00CB4697" w:rsidRDefault="00AB133E" w:rsidP="00D12133">
      <w:pPr>
        <w:spacing w:before="240" w:after="240" w:line="276" w:lineRule="auto"/>
        <w:ind w:firstLine="709"/>
        <w:jc w:val="center"/>
        <w:outlineLvl w:val="0"/>
        <w:rPr>
          <w:sz w:val="26"/>
          <w:szCs w:val="26"/>
        </w:rPr>
      </w:pPr>
      <w:r w:rsidRPr="00CB4697">
        <w:rPr>
          <w:b/>
          <w:sz w:val="26"/>
          <w:szCs w:val="26"/>
        </w:rPr>
        <w:t>УСТАНОВИЛА</w:t>
      </w:r>
      <w:r w:rsidRPr="00CB4697">
        <w:rPr>
          <w:sz w:val="26"/>
          <w:szCs w:val="26"/>
        </w:rPr>
        <w:t>:</w:t>
      </w:r>
    </w:p>
    <w:p w:rsidR="0019684F" w:rsidRPr="00CB4697" w:rsidRDefault="0019684F" w:rsidP="00595B8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 xml:space="preserve">В Управление поступила жалоба Заявителя на действия </w:t>
      </w:r>
      <w:r w:rsidR="004049AB">
        <w:rPr>
          <w:sz w:val="26"/>
          <w:szCs w:val="26"/>
        </w:rPr>
        <w:t>Заказчика</w:t>
      </w:r>
      <w:r w:rsidRPr="00CB4697">
        <w:rPr>
          <w:sz w:val="26"/>
          <w:szCs w:val="26"/>
        </w:rPr>
        <w:t xml:space="preserve"> при проведении Заказчиком, </w:t>
      </w:r>
      <w:r w:rsidR="006D6433">
        <w:rPr>
          <w:sz w:val="26"/>
          <w:szCs w:val="26"/>
        </w:rPr>
        <w:t xml:space="preserve">Уполномоченным учреждением, </w:t>
      </w:r>
      <w:r w:rsidRPr="00CB4697">
        <w:rPr>
          <w:sz w:val="26"/>
          <w:szCs w:val="26"/>
        </w:rPr>
        <w:t xml:space="preserve">Оператором электронной площадки </w:t>
      </w:r>
      <w:r w:rsidR="00C36F94">
        <w:rPr>
          <w:sz w:val="26"/>
          <w:szCs w:val="26"/>
        </w:rPr>
        <w:t>Конкурса</w:t>
      </w:r>
      <w:r w:rsidRPr="00CB4697">
        <w:rPr>
          <w:sz w:val="26"/>
          <w:szCs w:val="26"/>
        </w:rPr>
        <w:t>.</w:t>
      </w:r>
    </w:p>
    <w:p w:rsidR="00F2358F" w:rsidRDefault="00F2358F" w:rsidP="00595B8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2358F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ненадлежащим образом установившего положения извещения </w:t>
      </w:r>
      <w:r w:rsidR="000A026E">
        <w:rPr>
          <w:sz w:val="26"/>
          <w:szCs w:val="26"/>
        </w:rPr>
        <w:br/>
      </w:r>
      <w:r w:rsidRPr="00F2358F">
        <w:rPr>
          <w:sz w:val="26"/>
          <w:szCs w:val="26"/>
        </w:rPr>
        <w:t xml:space="preserve">о проведении </w:t>
      </w:r>
      <w:r w:rsidR="00C36F94">
        <w:rPr>
          <w:sz w:val="26"/>
          <w:szCs w:val="26"/>
        </w:rPr>
        <w:t>Конкурса</w:t>
      </w:r>
      <w:r w:rsidRPr="00F2358F">
        <w:rPr>
          <w:sz w:val="26"/>
          <w:szCs w:val="26"/>
        </w:rPr>
        <w:t>.</w:t>
      </w:r>
    </w:p>
    <w:p w:rsidR="00DA19FA" w:rsidRPr="00CB4697" w:rsidRDefault="00994E37" w:rsidP="00595B8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>В соответствии с извещением о</w:t>
      </w:r>
      <w:r w:rsidR="00036B95" w:rsidRPr="00CB4697">
        <w:rPr>
          <w:sz w:val="26"/>
          <w:szCs w:val="26"/>
        </w:rPr>
        <w:t xml:space="preserve"> проведении </w:t>
      </w:r>
      <w:r w:rsidR="00C36F94">
        <w:rPr>
          <w:sz w:val="26"/>
          <w:szCs w:val="26"/>
        </w:rPr>
        <w:t>Конкурса</w:t>
      </w:r>
      <w:r w:rsidRPr="00CB4697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595B81" w:rsidRDefault="00DA19FA" w:rsidP="00595B81">
      <w:pPr>
        <w:pStyle w:val="a4"/>
        <w:widowControl/>
        <w:numPr>
          <w:ilvl w:val="0"/>
          <w:numId w:val="38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AB0B90">
        <w:rPr>
          <w:sz w:val="26"/>
          <w:szCs w:val="26"/>
        </w:rPr>
        <w:t xml:space="preserve">извещение о проведении </w:t>
      </w:r>
      <w:r w:rsidR="00C36F94">
        <w:rPr>
          <w:sz w:val="26"/>
          <w:szCs w:val="26"/>
        </w:rPr>
        <w:t>Конкурса</w:t>
      </w:r>
      <w:r w:rsidRPr="00AB0B90">
        <w:rPr>
          <w:sz w:val="26"/>
          <w:szCs w:val="26"/>
        </w:rPr>
        <w:t xml:space="preserve"> размещено </w:t>
      </w:r>
      <w:r w:rsidR="00A06C7C" w:rsidRPr="00A06C7C">
        <w:rPr>
          <w:sz w:val="26"/>
          <w:szCs w:val="26"/>
        </w:rPr>
        <w:t>0</w:t>
      </w:r>
      <w:r w:rsidR="00D66F3C">
        <w:rPr>
          <w:sz w:val="26"/>
          <w:szCs w:val="26"/>
        </w:rPr>
        <w:t>7</w:t>
      </w:r>
      <w:r w:rsidR="00A06C7C" w:rsidRPr="00A06C7C">
        <w:rPr>
          <w:sz w:val="26"/>
          <w:szCs w:val="26"/>
        </w:rPr>
        <w:t>.06.2022</w:t>
      </w:r>
      <w:r w:rsidRPr="00AB0B90">
        <w:rPr>
          <w:sz w:val="26"/>
          <w:szCs w:val="26"/>
        </w:rPr>
        <w:t>;</w:t>
      </w:r>
    </w:p>
    <w:p w:rsidR="00E251D5" w:rsidRPr="00595B81" w:rsidRDefault="00994E37" w:rsidP="00595B81">
      <w:pPr>
        <w:pStyle w:val="a4"/>
        <w:widowControl/>
        <w:numPr>
          <w:ilvl w:val="0"/>
          <w:numId w:val="38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595B81">
        <w:rPr>
          <w:sz w:val="26"/>
          <w:szCs w:val="26"/>
        </w:rPr>
        <w:t xml:space="preserve">начальная (максимальная) цена контракта </w:t>
      </w:r>
      <w:r w:rsidR="00DA19FA" w:rsidRPr="00595B81">
        <w:rPr>
          <w:sz w:val="26"/>
          <w:szCs w:val="26"/>
        </w:rPr>
        <w:t xml:space="preserve">– </w:t>
      </w:r>
      <w:r w:rsidR="00D66F3C" w:rsidRPr="00D66F3C">
        <w:rPr>
          <w:sz w:val="26"/>
          <w:szCs w:val="26"/>
        </w:rPr>
        <w:t>9 898 000,00</w:t>
      </w:r>
      <w:r w:rsidR="00D66F3C">
        <w:rPr>
          <w:sz w:val="26"/>
          <w:szCs w:val="26"/>
        </w:rPr>
        <w:t xml:space="preserve"> </w:t>
      </w:r>
      <w:r w:rsidRPr="00595B81">
        <w:rPr>
          <w:sz w:val="26"/>
          <w:szCs w:val="26"/>
        </w:rPr>
        <w:t>рублей;</w:t>
      </w:r>
    </w:p>
    <w:p w:rsidR="000A026E" w:rsidRDefault="00D860D9" w:rsidP="000A026E">
      <w:pPr>
        <w:pStyle w:val="a4"/>
        <w:widowControl/>
        <w:numPr>
          <w:ilvl w:val="0"/>
          <w:numId w:val="38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E251D5">
        <w:rPr>
          <w:sz w:val="26"/>
          <w:szCs w:val="26"/>
        </w:rPr>
        <w:t xml:space="preserve">дата окончания подачи заявок – </w:t>
      </w:r>
      <w:r w:rsidR="00D66F3C">
        <w:rPr>
          <w:sz w:val="26"/>
          <w:szCs w:val="26"/>
        </w:rPr>
        <w:t>04</w:t>
      </w:r>
      <w:r w:rsidR="00A06C7C" w:rsidRPr="00A06C7C">
        <w:rPr>
          <w:sz w:val="26"/>
          <w:szCs w:val="26"/>
        </w:rPr>
        <w:t>.0</w:t>
      </w:r>
      <w:r w:rsidR="00D66F3C">
        <w:rPr>
          <w:sz w:val="26"/>
          <w:szCs w:val="26"/>
        </w:rPr>
        <w:t>7</w:t>
      </w:r>
      <w:r w:rsidR="00A06C7C" w:rsidRPr="00A06C7C">
        <w:rPr>
          <w:sz w:val="26"/>
          <w:szCs w:val="26"/>
        </w:rPr>
        <w:t>.2022</w:t>
      </w:r>
      <w:r w:rsidR="008C146B">
        <w:rPr>
          <w:sz w:val="26"/>
          <w:szCs w:val="26"/>
        </w:rPr>
        <w:t>.</w:t>
      </w:r>
    </w:p>
    <w:p w:rsidR="008C146B" w:rsidRPr="00F411C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11CD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Заказчиком ненадлежащим образом установлен порядок рассмотрения и оценки заявок на участие в Конкурсе.</w:t>
      </w:r>
    </w:p>
    <w:p w:rsidR="008C146B" w:rsidRPr="00F411CD" w:rsidRDefault="008C146B" w:rsidP="008C146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411CD">
        <w:rPr>
          <w:sz w:val="26"/>
          <w:szCs w:val="26"/>
        </w:rPr>
        <w:t>Пунктом 4 части 2 статьи 42</w:t>
      </w:r>
      <w:r w:rsidRPr="00F411CD">
        <w:t xml:space="preserve"> </w:t>
      </w:r>
      <w:r w:rsidRPr="00F411CD">
        <w:rPr>
          <w:sz w:val="26"/>
          <w:szCs w:val="26"/>
        </w:rPr>
        <w:t>Закона о контрактной системе</w:t>
      </w:r>
      <w:r w:rsidRPr="00F411CD">
        <w:t xml:space="preserve"> </w:t>
      </w:r>
      <w:r w:rsidRPr="00F411CD">
        <w:rPr>
          <w:sz w:val="26"/>
          <w:szCs w:val="26"/>
        </w:rPr>
        <w:t xml:space="preserve">извещение </w:t>
      </w:r>
      <w:r>
        <w:rPr>
          <w:sz w:val="26"/>
          <w:szCs w:val="26"/>
        </w:rPr>
        <w:br/>
      </w:r>
      <w:r w:rsidRPr="00F411CD">
        <w:rPr>
          <w:sz w:val="26"/>
          <w:szCs w:val="26"/>
        </w:rPr>
        <w:t xml:space="preserve">об осуществлении закупки, если иное не предусмотрено настоящим Федеральным законом, должно содержать, в том числе порядок рассмотрения и оценки </w:t>
      </w:r>
      <w:r>
        <w:rPr>
          <w:sz w:val="26"/>
          <w:szCs w:val="26"/>
        </w:rPr>
        <w:br/>
      </w:r>
      <w:r w:rsidRPr="00F411CD">
        <w:rPr>
          <w:sz w:val="26"/>
          <w:szCs w:val="26"/>
        </w:rPr>
        <w:t>заявок на участие в конкурсах в соответствии с настоящим Федеральным законом.</w:t>
      </w:r>
    </w:p>
    <w:p w:rsidR="008C146B" w:rsidRPr="00F411CD" w:rsidRDefault="008C146B" w:rsidP="008C146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411CD">
        <w:rPr>
          <w:sz w:val="26"/>
          <w:szCs w:val="26"/>
        </w:rPr>
        <w:t>В соответствии с частью 1 статьи 32 Закона о контрактной системе для оценки заявок участников закупки заказчик использует следующие критерии: 1) цена контракта, сумма цен единиц товара, работы, услуги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8C146B" w:rsidRPr="00F411CD" w:rsidRDefault="008C146B" w:rsidP="008C146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411CD">
        <w:rPr>
          <w:sz w:val="26"/>
          <w:szCs w:val="26"/>
        </w:rPr>
        <w:lastRenderedPageBreak/>
        <w:t>Согласно части 8 статьи 32 Закона о контрактной системе порядок оценки заявок участников закупки, в том числе предельные величины значимости каждого критерия устанавливаются постановлением Правительства Российской Федерации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</w:t>
      </w:r>
      <w:r>
        <w:rPr>
          <w:sz w:val="26"/>
          <w:szCs w:val="26"/>
        </w:rPr>
        <w:t xml:space="preserve">лу некоторых актов и отдельных </w:t>
      </w:r>
      <w:r w:rsidRPr="00F411CD">
        <w:rPr>
          <w:sz w:val="26"/>
          <w:szCs w:val="26"/>
        </w:rPr>
        <w:t>положений некоторых актов Правительства Российской Федерации» (далее - Положение).</w:t>
      </w:r>
    </w:p>
    <w:p w:rsidR="008C146B" w:rsidRPr="00F411C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11CD">
        <w:rPr>
          <w:rFonts w:eastAsiaTheme="minorHAnsi"/>
          <w:color w:val="auto"/>
          <w:sz w:val="26"/>
          <w:szCs w:val="26"/>
          <w:lang w:eastAsia="en-US"/>
        </w:rPr>
        <w:t>Согласно пункту 2 Положения «оценка заявок» - это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д</w:t>
      </w:r>
      <w:r w:rsidRPr="00F411CD">
        <w:rPr>
          <w:rFonts w:eastAsiaTheme="minorHAnsi"/>
          <w:color w:val="auto"/>
          <w:sz w:val="26"/>
          <w:szCs w:val="26"/>
          <w:lang w:eastAsia="en-US"/>
        </w:rPr>
        <w:t xml:space="preserve">ействия членов комиссии по осуществлению закупок по присвоению в случаях, предусмотренных Федеральным законом, и в соответствии с настоящим Положением баллов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F411CD">
        <w:rPr>
          <w:rFonts w:eastAsiaTheme="minorHAnsi"/>
          <w:color w:val="auto"/>
          <w:sz w:val="26"/>
          <w:szCs w:val="26"/>
          <w:lang w:eastAsia="en-US"/>
        </w:rPr>
        <w:t>заявкам (частям заявок) на основании информации и документов участников закупок.</w:t>
      </w:r>
    </w:p>
    <w:p w:rsidR="008C146B" w:rsidRPr="00F411C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11CD">
        <w:rPr>
          <w:rFonts w:eastAsiaTheme="minorHAnsi"/>
          <w:color w:val="auto"/>
          <w:sz w:val="26"/>
          <w:szCs w:val="26"/>
          <w:lang w:eastAsia="en-US"/>
        </w:rPr>
        <w:t>Пунктом 24 Положения установлено, что для оценки заявок по критерию оценки «квалификация участников закупки» могут применяться, если иное не предусмотрено Положением, один или несколько из следующих показателей оценки:</w:t>
      </w:r>
    </w:p>
    <w:p w:rsidR="008C146B" w:rsidRPr="00F411C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11CD">
        <w:rPr>
          <w:rFonts w:eastAsiaTheme="minorHAnsi"/>
          <w:color w:val="auto"/>
          <w:sz w:val="26"/>
          <w:szCs w:val="26"/>
          <w:lang w:eastAsia="en-US"/>
        </w:rPr>
        <w:t>а) наличие у участников закупки финансовых ресурсов;</w:t>
      </w:r>
    </w:p>
    <w:p w:rsidR="008C146B" w:rsidRPr="00F411C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11CD">
        <w:rPr>
          <w:rFonts w:eastAsiaTheme="minorHAnsi"/>
          <w:color w:val="auto"/>
          <w:sz w:val="26"/>
          <w:szCs w:val="26"/>
          <w:lang w:eastAsia="en-US"/>
        </w:rPr>
        <w:t>б) наличие у участников закупки на праве собственности или ином законном основании оборудования и других материальных ресурсов;</w:t>
      </w:r>
    </w:p>
    <w:p w:rsidR="008C146B" w:rsidRPr="00F411C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11CD">
        <w:rPr>
          <w:rFonts w:eastAsiaTheme="minorHAnsi"/>
          <w:color w:val="auto"/>
          <w:sz w:val="26"/>
          <w:szCs w:val="26"/>
          <w:lang w:eastAsia="en-US"/>
        </w:rPr>
        <w:t>в) наличие у участников закупки опыта поставки товара, выполнения работы, оказания услуги, связанного с предметом контракта;</w:t>
      </w:r>
    </w:p>
    <w:p w:rsidR="008C146B" w:rsidRPr="00F411C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11CD">
        <w:rPr>
          <w:rFonts w:eastAsiaTheme="minorHAnsi"/>
          <w:color w:val="auto"/>
          <w:sz w:val="26"/>
          <w:szCs w:val="26"/>
          <w:lang w:eastAsia="en-US"/>
        </w:rPr>
        <w:t>г) наличие у участников закупки деловой репутации;</w:t>
      </w:r>
    </w:p>
    <w:p w:rsidR="008C146B" w:rsidRPr="00F411C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11CD">
        <w:rPr>
          <w:rFonts w:eastAsiaTheme="minorHAnsi"/>
          <w:color w:val="auto"/>
          <w:sz w:val="26"/>
          <w:szCs w:val="26"/>
          <w:lang w:eastAsia="en-US"/>
        </w:rPr>
        <w:t>д) наличие у участников закупки специалистов и иных работников определенного уровня квалификации.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огласно пункту 28 Положения в</w:t>
      </w:r>
      <w:r w:rsidRPr="00246178">
        <w:rPr>
          <w:rFonts w:eastAsiaTheme="minorHAnsi"/>
          <w:color w:val="auto"/>
          <w:sz w:val="26"/>
          <w:szCs w:val="26"/>
          <w:lang w:eastAsia="en-US"/>
        </w:rPr>
        <w:t xml:space="preserve"> случае применения показателя оценки, предусмотренного подпунктом "в" пункта 24 настоящего Положения: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>а) применяются один или несколько из следующих детализирующих показателей оценки: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>общая цена исполненных участником закупки договоров;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>общее количество исполненных участником закупки договоров;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>наибольшая цена одного из исполненных участником закупки договоров;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>б) оценка заявок по детализирующим показателям, предусмотренным подпунктом "а" настоящего пункта, осуществляется в порядке, установленном пунктом 20 настоящего Положения;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 xml:space="preserve">в) документом, предусмотренным приложением </w:t>
      </w:r>
      <w:r>
        <w:rPr>
          <w:rFonts w:eastAsiaTheme="minorHAnsi"/>
          <w:color w:val="auto"/>
          <w:sz w:val="26"/>
          <w:szCs w:val="26"/>
          <w:lang w:eastAsia="en-US"/>
        </w:rPr>
        <w:t>№</w:t>
      </w:r>
      <w:r w:rsidRPr="00246178">
        <w:rPr>
          <w:rFonts w:eastAsiaTheme="minorHAnsi"/>
          <w:color w:val="auto"/>
          <w:sz w:val="26"/>
          <w:szCs w:val="26"/>
          <w:lang w:eastAsia="en-US"/>
        </w:rPr>
        <w:t xml:space="preserve"> 1 к настоящему Положению: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>устанавливается предмет договора (договоров), оцениваемого по каждому детализирующему показателю, сопоставимый с предметом контракта, заключаемого по результатам определения поставщика (подрядчика, исполнителя);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 xml:space="preserve">устанавливается перечень документов, подтверждающих наличие у участника закупки опыта поставки товара, выполнения работы, оказания услуги, </w:t>
      </w:r>
      <w:r w:rsidRPr="00246178">
        <w:rPr>
          <w:rFonts w:eastAsiaTheme="minorHAnsi"/>
          <w:color w:val="auto"/>
          <w:sz w:val="26"/>
          <w:szCs w:val="26"/>
          <w:lang w:eastAsia="en-US"/>
        </w:rPr>
        <w:lastRenderedPageBreak/>
        <w:t>связанного с предметом контракта, в том числе исполненный договор (договоры), акт (акты) приемки поставленного товара, выполненных работ, оказанных услуг, составленные при исполнении такого договора (договоров);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>может быть установлено положение о принятии к оценке исключительно исполненного договора (договоров), при исполнении которого поставщиком (подрядчиком, исполнителем) исполнены требования об уплате неустоек (штрафов, пеней) (в случае начисления неустоек);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>г) последний акт, составленный при исполнении договора и предусмотренный абзацем третьим подпункта "в" настоящего пункта, должен быть подписан не ранее чем за 5 лет до даты окончания срока подачи заявок;</w:t>
      </w:r>
    </w:p>
    <w:p w:rsidR="008C146B" w:rsidRPr="00246178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>д) к оценке принимаются исполненные участ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Федеральным законом;</w:t>
      </w:r>
    </w:p>
    <w:p w:rsidR="008C146B" w:rsidRPr="00781E4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46178">
        <w:rPr>
          <w:rFonts w:eastAsiaTheme="minorHAnsi"/>
          <w:color w:val="auto"/>
          <w:sz w:val="26"/>
          <w:szCs w:val="26"/>
          <w:lang w:eastAsia="en-US"/>
        </w:rPr>
        <w:t xml:space="preserve">е) к оценке принимаются документы, предусмотренные абзацем третьим подпункта "в" настоящего пункта, в случае их представления в заявке в полном объеме и со всеми приложениями, за исключением случаев, предусмотренных подпунктом "д" пункта 31, подпунктом "г" пункта 32 и подпунктом "г" пункта 33 настоящего Положения.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</w:t>
      </w:r>
      <w:r w:rsidRPr="00781E4D">
        <w:rPr>
          <w:rFonts w:eastAsiaTheme="minorHAnsi"/>
          <w:color w:val="auto"/>
          <w:sz w:val="26"/>
          <w:szCs w:val="26"/>
          <w:lang w:eastAsia="en-US"/>
        </w:rPr>
        <w:t>документов. При проведении закрытого конкурса направляются документы или заверенные участником закупки их копии.</w:t>
      </w:r>
    </w:p>
    <w:p w:rsidR="003503FB" w:rsidRPr="003503FB" w:rsidRDefault="003503FB" w:rsidP="003503F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огласно пункту 33 Положения п</w:t>
      </w:r>
      <w:r w:rsidRPr="003503FB">
        <w:rPr>
          <w:rFonts w:eastAsiaTheme="minorHAnsi"/>
          <w:color w:val="auto"/>
          <w:sz w:val="26"/>
          <w:szCs w:val="26"/>
          <w:lang w:eastAsia="en-US"/>
        </w:rPr>
        <w:t>ри осуществлении закупки, по результатам проведения которой заключается контракт на выполнение работ по текущему ремонту зданий, сооружений:</w:t>
      </w:r>
    </w:p>
    <w:p w:rsidR="003503FB" w:rsidRPr="003503FB" w:rsidRDefault="003503FB" w:rsidP="003503F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503FB">
        <w:rPr>
          <w:rFonts w:eastAsiaTheme="minorHAnsi"/>
          <w:color w:val="auto"/>
          <w:sz w:val="26"/>
          <w:szCs w:val="26"/>
          <w:lang w:eastAsia="en-US"/>
        </w:rPr>
        <w:t>а) критерии оценки, предусмотренные подпунктами "б" и "в" пункта 3 настоящего Положения, не применяются;</w:t>
      </w:r>
    </w:p>
    <w:p w:rsidR="003503FB" w:rsidRPr="003503FB" w:rsidRDefault="003503FB" w:rsidP="003503F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503FB">
        <w:rPr>
          <w:rFonts w:eastAsiaTheme="minorHAnsi"/>
          <w:color w:val="auto"/>
          <w:sz w:val="26"/>
          <w:szCs w:val="26"/>
          <w:lang w:eastAsia="en-US"/>
        </w:rPr>
        <w:t>б) для оценки заявок по критерию оценки, предусмотренному подпунктом "г" пункта 3 настоящего Положения, подлежит обязательному применению исключительно показатель оценки, предусмотренный подпунктом "в" пункта 24 настоящего Положения;</w:t>
      </w:r>
    </w:p>
    <w:p w:rsidR="003503FB" w:rsidRPr="003503FB" w:rsidRDefault="003503FB" w:rsidP="003503F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503FB">
        <w:rPr>
          <w:rFonts w:eastAsiaTheme="minorHAnsi"/>
          <w:color w:val="auto"/>
          <w:sz w:val="26"/>
          <w:szCs w:val="26"/>
          <w:lang w:eastAsia="en-US"/>
        </w:rPr>
        <w:t>в) документом, предусмотренным приложением N 1 к настоящему Положению, в отношении показателя, предусмотренного подпунктом "в" пункта 24 настоящего Положения, его детализирующих показателей устанавливается положение о принятии к оценке исключительно исполненного договора (договоров), предусматривающего выполнение работ по текущему ремонту зданий, сооружений, строительству, реконструкции капитальному ремонту объекта капитального строительства (за исключением линейного объекта);</w:t>
      </w:r>
    </w:p>
    <w:p w:rsidR="003503FB" w:rsidRDefault="003503FB" w:rsidP="003503F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503FB">
        <w:rPr>
          <w:rFonts w:eastAsiaTheme="minorHAnsi"/>
          <w:color w:val="auto"/>
          <w:sz w:val="26"/>
          <w:szCs w:val="26"/>
          <w:lang w:eastAsia="en-US"/>
        </w:rPr>
        <w:t xml:space="preserve">г) к оценке принимаются документы, предусмотренные абзацем третьим подпункта "в" пункта 28 настоящего Положения, в том числе если к ним не </w:t>
      </w:r>
      <w:r w:rsidRPr="003503FB">
        <w:rPr>
          <w:rFonts w:eastAsiaTheme="minorHAnsi"/>
          <w:color w:val="auto"/>
          <w:sz w:val="26"/>
          <w:szCs w:val="26"/>
          <w:lang w:eastAsia="en-US"/>
        </w:rPr>
        <w:lastRenderedPageBreak/>
        <w:t>приложена проектная документация (если проектная документация является приложением к таким документам).</w:t>
      </w:r>
    </w:p>
    <w:p w:rsidR="008C146B" w:rsidRPr="00781E4D" w:rsidRDefault="008C146B" w:rsidP="008C146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81E4D">
        <w:rPr>
          <w:rFonts w:eastAsiaTheme="minorHAnsi"/>
          <w:color w:val="auto"/>
          <w:sz w:val="26"/>
          <w:szCs w:val="26"/>
          <w:lang w:eastAsia="en-US"/>
        </w:rPr>
        <w:t>Согласно извещению о проведении Конкурса объектом закупки является «</w:t>
      </w:r>
      <w:r w:rsidR="00E56424" w:rsidRPr="00781E4D">
        <w:rPr>
          <w:rFonts w:eastAsiaTheme="minorHAnsi"/>
          <w:color w:val="auto"/>
          <w:sz w:val="26"/>
          <w:szCs w:val="26"/>
          <w:lang w:eastAsia="en-US"/>
        </w:rPr>
        <w:t>Выполнение работ по ремонту гидротехнического сооружения расположенного на территории городского округа Химки по адресу: мкр. Новогорск, ул. Заречная, вл.11для нужд МБУ «ХимСпас» в 2022 году</w:t>
      </w:r>
      <w:r w:rsidRPr="00781E4D">
        <w:rPr>
          <w:rFonts w:eastAsiaTheme="minorHAnsi"/>
          <w:color w:val="auto"/>
          <w:sz w:val="26"/>
          <w:szCs w:val="26"/>
          <w:lang w:eastAsia="en-US"/>
        </w:rPr>
        <w:t xml:space="preserve">» с начальной (максимальной) ценой контракта </w:t>
      </w:r>
      <w:r w:rsidR="00E56424" w:rsidRPr="00781E4D">
        <w:rPr>
          <w:rFonts w:eastAsiaTheme="minorHAnsi"/>
          <w:color w:val="auto"/>
          <w:sz w:val="26"/>
          <w:szCs w:val="26"/>
          <w:lang w:eastAsia="en-US"/>
        </w:rPr>
        <w:t xml:space="preserve">9 898 000,00 </w:t>
      </w:r>
      <w:r w:rsidRPr="00781E4D">
        <w:rPr>
          <w:rFonts w:eastAsiaTheme="minorHAnsi"/>
          <w:color w:val="auto"/>
          <w:sz w:val="26"/>
          <w:szCs w:val="26"/>
          <w:lang w:eastAsia="en-US"/>
        </w:rPr>
        <w:t>руб.</w:t>
      </w:r>
    </w:p>
    <w:p w:rsidR="008C146B" w:rsidRPr="009373E3" w:rsidRDefault="008C146B" w:rsidP="008C146B">
      <w:pPr>
        <w:pStyle w:val="ConsPlusNormal"/>
        <w:spacing w:line="276" w:lineRule="auto"/>
        <w:ind w:firstLine="708"/>
        <w:jc w:val="both"/>
      </w:pPr>
      <w:r w:rsidRPr="00781E4D">
        <w:t>В критериях оценки заявок по детализирующему показателю «</w:t>
      </w:r>
      <w:r w:rsidR="00E56424" w:rsidRPr="00781E4D">
        <w:t>Общая цена исполненных участником закупки договоров</w:t>
      </w:r>
      <w:r w:rsidRPr="00781E4D">
        <w:t>»</w:t>
      </w:r>
      <w:r w:rsidR="00E56424" w:rsidRPr="00781E4D">
        <w:t xml:space="preserve"> </w:t>
      </w:r>
      <w:r w:rsidRPr="00781E4D">
        <w:t>нестоимостного критерия «</w:t>
      </w:r>
      <w:r w:rsidR="00E56424" w:rsidRPr="00781E4D">
        <w:t>Квалификация участников закупки</w:t>
      </w:r>
      <w:r w:rsidR="00E56424" w:rsidRPr="00E56424">
        <w:t>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 (договора), и деловой репутации, специалистов и иных работников определенного уровня квалификации</w:t>
      </w:r>
      <w:r>
        <w:t xml:space="preserve">» (далее – Квалификация), </w:t>
      </w:r>
      <w:r w:rsidRPr="009373E3">
        <w:t>Заказчиком установлено, в том числе следующее:</w:t>
      </w:r>
    </w:p>
    <w:p w:rsidR="008C146B" w:rsidRDefault="008C146B" w:rsidP="00E5642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320BE">
        <w:rPr>
          <w:rFonts w:eastAsiaTheme="minorHAnsi"/>
          <w:color w:val="auto"/>
          <w:sz w:val="26"/>
          <w:szCs w:val="26"/>
          <w:lang w:eastAsia="en-US"/>
        </w:rPr>
        <w:t>«</w:t>
      </w:r>
      <w:r w:rsidR="00E56424" w:rsidRPr="00E56424">
        <w:rPr>
          <w:rFonts w:eastAsiaTheme="minorHAnsi"/>
          <w:color w:val="auto"/>
          <w:sz w:val="26"/>
          <w:szCs w:val="26"/>
          <w:lang w:eastAsia="en-US"/>
        </w:rPr>
        <w:t>цена выполненных работ, оказанных услуг по исполненному договору, должна составля</w:t>
      </w:r>
      <w:r w:rsidR="00E56424">
        <w:rPr>
          <w:rFonts w:eastAsiaTheme="minorHAnsi"/>
          <w:color w:val="auto"/>
          <w:sz w:val="26"/>
          <w:szCs w:val="26"/>
          <w:lang w:eastAsia="en-US"/>
        </w:rPr>
        <w:t>ть не менее 550 000 рублей</w:t>
      </w:r>
      <w:r w:rsidRPr="004320BE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2369A8" w:rsidRDefault="002369A8" w:rsidP="00E5642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369A8">
        <w:rPr>
          <w:rFonts w:eastAsiaTheme="minorHAnsi"/>
          <w:color w:val="auto"/>
          <w:sz w:val="26"/>
          <w:szCs w:val="26"/>
          <w:lang w:eastAsia="en-US"/>
        </w:rPr>
        <w:t>В критериях оценки заявок по детализирующему показателю «</w:t>
      </w:r>
      <w:r>
        <w:rPr>
          <w:rFonts w:eastAsiaTheme="minorHAnsi"/>
          <w:color w:val="auto"/>
          <w:sz w:val="26"/>
          <w:szCs w:val="26"/>
          <w:lang w:eastAsia="en-US"/>
        </w:rPr>
        <w:t>О</w:t>
      </w:r>
      <w:r w:rsidRPr="002369A8">
        <w:rPr>
          <w:rFonts w:eastAsiaTheme="minorHAnsi"/>
          <w:color w:val="auto"/>
          <w:sz w:val="26"/>
          <w:szCs w:val="26"/>
          <w:lang w:eastAsia="en-US"/>
        </w:rPr>
        <w:t>бщее количество исполненных участником закупки договоров» нестоимостного критерия «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 (договора), и деловой репутации, специалистов и иных работников определенного уровня квалификации» (далее – Квалификация), Заказчиком установлено, в том числе следующее:</w:t>
      </w:r>
    </w:p>
    <w:p w:rsidR="002369A8" w:rsidRDefault="002369A8" w:rsidP="00E5642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Pr="002369A8">
        <w:rPr>
          <w:rFonts w:eastAsiaTheme="minorHAnsi"/>
          <w:color w:val="auto"/>
          <w:sz w:val="26"/>
          <w:szCs w:val="26"/>
          <w:lang w:eastAsia="en-US"/>
        </w:rPr>
        <w:t>цена выполненных работ, оказанных услуг по исполненному договору, должна сос</w:t>
      </w:r>
      <w:r>
        <w:rPr>
          <w:rFonts w:eastAsiaTheme="minorHAnsi"/>
          <w:color w:val="auto"/>
          <w:sz w:val="26"/>
          <w:szCs w:val="26"/>
          <w:lang w:eastAsia="en-US"/>
        </w:rPr>
        <w:t>тавлять не менее 550 000 рублей».</w:t>
      </w:r>
    </w:p>
    <w:p w:rsidR="003503FB" w:rsidRDefault="003503FB" w:rsidP="00E5642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3503FB">
        <w:rPr>
          <w:rFonts w:eastAsiaTheme="minorHAnsi"/>
          <w:bCs/>
          <w:color w:val="auto"/>
          <w:sz w:val="26"/>
          <w:szCs w:val="26"/>
          <w:lang w:eastAsia="en-US"/>
        </w:rPr>
        <w:t>Комиссия, изучив указанный порядок оценки, приходит к выводу, что установленный Заказчиком порядок оценки по указанным показателям не соответствует пункту 28 Положения и не позволяет выявить лучшие условия исполнения контракта и объективно сопоставить предложения участников Конкурса, что противоречит нормам Закона о контрактной системе.</w:t>
      </w:r>
    </w:p>
    <w:p w:rsidR="00E56424" w:rsidRPr="00E56424" w:rsidRDefault="00E56424" w:rsidP="00E5642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56424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E56424" w:rsidRPr="00E56424" w:rsidRDefault="00E56424" w:rsidP="00E5642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56424"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указанные действия Заказчика нарушают пункт 4 части 2 статьи 42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 </w:t>
      </w:r>
    </w:p>
    <w:p w:rsidR="008C146B" w:rsidRDefault="008C146B" w:rsidP="008C146B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8C146B" w:rsidRDefault="008C146B" w:rsidP="008C146B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CB4697">
        <w:rPr>
          <w:b/>
          <w:sz w:val="26"/>
          <w:szCs w:val="26"/>
        </w:rPr>
        <w:t>РЕШИЛА:</w:t>
      </w:r>
    </w:p>
    <w:p w:rsidR="008C146B" w:rsidRPr="00CB4697" w:rsidRDefault="008C146B" w:rsidP="008C146B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8C146B" w:rsidRPr="00CB4697" w:rsidRDefault="008C146B" w:rsidP="00211987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 w:line="276" w:lineRule="auto"/>
        <w:contextualSpacing w:val="0"/>
        <w:jc w:val="both"/>
        <w:rPr>
          <w:sz w:val="26"/>
          <w:szCs w:val="26"/>
        </w:rPr>
      </w:pPr>
      <w:r w:rsidRPr="00CB4697">
        <w:rPr>
          <w:sz w:val="26"/>
          <w:szCs w:val="26"/>
        </w:rPr>
        <w:t xml:space="preserve">Признать жалобу </w:t>
      </w:r>
      <w:r w:rsidR="00211987">
        <w:rPr>
          <w:bCs/>
          <w:sz w:val="26"/>
          <w:szCs w:val="26"/>
        </w:rPr>
        <w:t>ООО СК «СТИМ</w:t>
      </w:r>
      <w:r w:rsidRPr="000729A8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CB4697">
        <w:rPr>
          <w:sz w:val="26"/>
          <w:szCs w:val="26"/>
        </w:rPr>
        <w:t>обоснованной.</w:t>
      </w:r>
    </w:p>
    <w:p w:rsidR="008C146B" w:rsidRPr="00CB4697" w:rsidRDefault="008C146B" w:rsidP="008C146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>Признать в действиях Заказчика нарушение пункт</w:t>
      </w:r>
      <w:r w:rsidR="00D8206E">
        <w:rPr>
          <w:sz w:val="26"/>
          <w:szCs w:val="26"/>
        </w:rPr>
        <w:t xml:space="preserve">а </w:t>
      </w:r>
      <w:r>
        <w:rPr>
          <w:sz w:val="26"/>
          <w:szCs w:val="26"/>
        </w:rPr>
        <w:t>4</w:t>
      </w:r>
      <w:r w:rsidRPr="00CB4697">
        <w:rPr>
          <w:sz w:val="26"/>
          <w:szCs w:val="26"/>
        </w:rPr>
        <w:t xml:space="preserve"> части 2 статьи 42</w:t>
      </w:r>
      <w:r>
        <w:rPr>
          <w:sz w:val="26"/>
          <w:szCs w:val="26"/>
        </w:rPr>
        <w:t xml:space="preserve"> </w:t>
      </w:r>
      <w:r w:rsidRPr="00CB4697">
        <w:rPr>
          <w:sz w:val="26"/>
          <w:szCs w:val="26"/>
        </w:rPr>
        <w:lastRenderedPageBreak/>
        <w:t xml:space="preserve">Закона о контрактной системе. </w:t>
      </w:r>
    </w:p>
    <w:p w:rsidR="008C146B" w:rsidRPr="00CB4697" w:rsidRDefault="008C146B" w:rsidP="008C146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CB4697">
        <w:rPr>
          <w:sz w:val="26"/>
          <w:szCs w:val="26"/>
        </w:rPr>
        <w:t>Заказчику,</w:t>
      </w:r>
      <w:r>
        <w:rPr>
          <w:sz w:val="26"/>
          <w:szCs w:val="26"/>
        </w:rPr>
        <w:t xml:space="preserve"> Уполномоченному учреждению,</w:t>
      </w:r>
      <w:r w:rsidRPr="00CB4697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ой</w:t>
      </w:r>
      <w:r w:rsidRPr="00CB4697">
        <w:rPr>
          <w:sz w:val="26"/>
          <w:szCs w:val="26"/>
        </w:rPr>
        <w:t xml:space="preserve"> комиссии, Оператору электронной площадки </w:t>
      </w:r>
      <w:r w:rsidR="00211987">
        <w:rPr>
          <w:sz w:val="26"/>
          <w:szCs w:val="26"/>
        </w:rPr>
        <w:t xml:space="preserve">выдать </w:t>
      </w:r>
      <w:r w:rsidRPr="00CB4697">
        <w:rPr>
          <w:sz w:val="26"/>
          <w:szCs w:val="26"/>
        </w:rPr>
        <w:t xml:space="preserve">обязательное для исполнения предписание об </w:t>
      </w:r>
      <w:r w:rsidR="00211987">
        <w:rPr>
          <w:sz w:val="26"/>
          <w:szCs w:val="26"/>
        </w:rPr>
        <w:t>устранении допущенных нарушений.</w:t>
      </w:r>
    </w:p>
    <w:p w:rsidR="008C146B" w:rsidRPr="00CB4697" w:rsidRDefault="008C146B" w:rsidP="008C146B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CB4697">
        <w:rPr>
          <w:bCs/>
          <w:sz w:val="26"/>
          <w:szCs w:val="26"/>
        </w:rPr>
        <w:t xml:space="preserve">Передать материалы дела от </w:t>
      </w:r>
      <w:r w:rsidR="00211987">
        <w:rPr>
          <w:sz w:val="26"/>
          <w:szCs w:val="26"/>
        </w:rPr>
        <w:t>01</w:t>
      </w:r>
      <w:r w:rsidRPr="00CB4697">
        <w:rPr>
          <w:sz w:val="26"/>
          <w:szCs w:val="26"/>
        </w:rPr>
        <w:t>.0</w:t>
      </w:r>
      <w:r w:rsidR="00211987">
        <w:rPr>
          <w:sz w:val="26"/>
          <w:szCs w:val="26"/>
        </w:rPr>
        <w:t>7</w:t>
      </w:r>
      <w:r w:rsidRPr="00CB4697">
        <w:rPr>
          <w:sz w:val="26"/>
          <w:szCs w:val="26"/>
        </w:rPr>
        <w:t>.2022</w:t>
      </w:r>
      <w:r w:rsidRPr="00CB4697">
        <w:rPr>
          <w:bCs/>
          <w:sz w:val="26"/>
          <w:szCs w:val="26"/>
        </w:rPr>
        <w:t xml:space="preserve"> № </w:t>
      </w:r>
      <w:r w:rsidRPr="00595B81">
        <w:rPr>
          <w:bCs/>
          <w:sz w:val="26"/>
          <w:szCs w:val="26"/>
        </w:rPr>
        <w:t>050/06/105-</w:t>
      </w:r>
      <w:r w:rsidR="00D8206E">
        <w:rPr>
          <w:bCs/>
          <w:sz w:val="26"/>
          <w:szCs w:val="26"/>
        </w:rPr>
        <w:t>22</w:t>
      </w:r>
      <w:r w:rsidR="00211987">
        <w:rPr>
          <w:bCs/>
          <w:sz w:val="26"/>
          <w:szCs w:val="26"/>
        </w:rPr>
        <w:t>911/</w:t>
      </w:r>
      <w:r w:rsidRPr="00595B81">
        <w:rPr>
          <w:bCs/>
          <w:sz w:val="26"/>
          <w:szCs w:val="26"/>
        </w:rPr>
        <w:t xml:space="preserve">2022 </w:t>
      </w:r>
      <w:r>
        <w:rPr>
          <w:bCs/>
          <w:sz w:val="26"/>
          <w:szCs w:val="26"/>
        </w:rPr>
        <w:br/>
      </w:r>
      <w:r w:rsidRPr="00CB4697">
        <w:rPr>
          <w:bCs/>
          <w:sz w:val="26"/>
          <w:szCs w:val="26"/>
        </w:rPr>
        <w:t xml:space="preserve">по выявленным нарушениям Закона о контрактной системе соответствующему должностному лицу Управления для рассмотрения вопроса о возбуждении дел </w:t>
      </w:r>
      <w:r>
        <w:rPr>
          <w:bCs/>
          <w:sz w:val="26"/>
          <w:szCs w:val="26"/>
        </w:rPr>
        <w:br/>
      </w:r>
      <w:r w:rsidRPr="00CB4697">
        <w:rPr>
          <w:bCs/>
          <w:sz w:val="26"/>
          <w:szCs w:val="26"/>
        </w:rPr>
        <w:t>об административных правонарушениях.</w:t>
      </w:r>
    </w:p>
    <w:p w:rsidR="008C146B" w:rsidRPr="00CB4697" w:rsidRDefault="008C146B" w:rsidP="008C146B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B4697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</w:t>
      </w:r>
    </w:p>
    <w:p w:rsidR="001C35B0" w:rsidRDefault="001C35B0" w:rsidP="00595B81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A77DB8" w:rsidRPr="00CB4697" w:rsidRDefault="00A77DB8" w:rsidP="00CB4697">
      <w:pPr>
        <w:widowControl/>
        <w:tabs>
          <w:tab w:val="left" w:pos="851"/>
        </w:tabs>
        <w:spacing w:before="0" w:line="276" w:lineRule="auto"/>
        <w:ind w:firstLine="0"/>
        <w:jc w:val="both"/>
        <w:rPr>
          <w:bCs/>
          <w:sz w:val="26"/>
          <w:szCs w:val="26"/>
        </w:rPr>
      </w:pPr>
    </w:p>
    <w:p w:rsidR="00F30CC0" w:rsidRPr="00C67B78" w:rsidRDefault="00F30CC0" w:rsidP="00CB4697">
      <w:pPr>
        <w:spacing w:before="0" w:line="276" w:lineRule="auto"/>
        <w:ind w:firstLine="0"/>
        <w:rPr>
          <w:rFonts w:ascii="Times New Roman CYR" w:eastAsia="Calibri" w:hAnsi="Times New Roman CYR" w:cs="Times New Roman CYR"/>
          <w:color w:val="auto"/>
          <w:sz w:val="18"/>
          <w:szCs w:val="18"/>
          <w:lang w:eastAsia="en-US"/>
        </w:rPr>
      </w:pPr>
      <w:bookmarkStart w:id="0" w:name="_GoBack"/>
      <w:bookmarkEnd w:id="0"/>
    </w:p>
    <w:sectPr w:rsidR="00F30CC0" w:rsidRPr="00C67B78" w:rsidSect="00D12133">
      <w:headerReference w:type="even" r:id="rId8"/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936557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49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752472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0B49B8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B1178"/>
    <w:multiLevelType w:val="hybridMultilevel"/>
    <w:tmpl w:val="981605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90A6D"/>
    <w:multiLevelType w:val="hybridMultilevel"/>
    <w:tmpl w:val="690EC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3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4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4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840699"/>
    <w:multiLevelType w:val="hybridMultilevel"/>
    <w:tmpl w:val="8DA0CEAC"/>
    <w:lvl w:ilvl="0" w:tplc="51F6D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75432"/>
    <w:multiLevelType w:val="hybridMultilevel"/>
    <w:tmpl w:val="2DA09E16"/>
    <w:lvl w:ilvl="0" w:tplc="64EE5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DA0FC5"/>
    <w:multiLevelType w:val="hybridMultilevel"/>
    <w:tmpl w:val="ED985F3E"/>
    <w:lvl w:ilvl="0" w:tplc="77100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17"/>
  </w:num>
  <w:num w:numId="5">
    <w:abstractNumId w:val="32"/>
  </w:num>
  <w:num w:numId="6">
    <w:abstractNumId w:val="37"/>
  </w:num>
  <w:num w:numId="7">
    <w:abstractNumId w:val="34"/>
  </w:num>
  <w:num w:numId="8">
    <w:abstractNumId w:val="6"/>
  </w:num>
  <w:num w:numId="9">
    <w:abstractNumId w:val="28"/>
  </w:num>
  <w:num w:numId="10">
    <w:abstractNumId w:val="29"/>
  </w:num>
  <w:num w:numId="11">
    <w:abstractNumId w:val="9"/>
  </w:num>
  <w:num w:numId="12">
    <w:abstractNumId w:val="24"/>
  </w:num>
  <w:num w:numId="13">
    <w:abstractNumId w:val="22"/>
  </w:num>
  <w:num w:numId="14">
    <w:abstractNumId w:val="18"/>
  </w:num>
  <w:num w:numId="15">
    <w:abstractNumId w:val="12"/>
  </w:num>
  <w:num w:numId="16">
    <w:abstractNumId w:val="1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5"/>
  </w:num>
  <w:num w:numId="20">
    <w:abstractNumId w:val="25"/>
  </w:num>
  <w:num w:numId="21">
    <w:abstractNumId w:val="30"/>
  </w:num>
  <w:num w:numId="22">
    <w:abstractNumId w:val="8"/>
  </w:num>
  <w:num w:numId="23">
    <w:abstractNumId w:val="19"/>
  </w:num>
  <w:num w:numId="24">
    <w:abstractNumId w:val="5"/>
  </w:num>
  <w:num w:numId="25">
    <w:abstractNumId w:val="7"/>
  </w:num>
  <w:num w:numId="26">
    <w:abstractNumId w:val="4"/>
  </w:num>
  <w:num w:numId="27">
    <w:abstractNumId w:val="33"/>
  </w:num>
  <w:num w:numId="28">
    <w:abstractNumId w:val="26"/>
  </w:num>
  <w:num w:numId="29">
    <w:abstractNumId w:val="2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</w:num>
  <w:num w:numId="36">
    <w:abstractNumId w:val="39"/>
  </w:num>
  <w:num w:numId="37">
    <w:abstractNumId w:val="38"/>
  </w:num>
  <w:num w:numId="38">
    <w:abstractNumId w:val="11"/>
  </w:num>
  <w:num w:numId="39">
    <w:abstractNumId w:val="36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0C3"/>
    <w:rsid w:val="000004CB"/>
    <w:rsid w:val="000013C3"/>
    <w:rsid w:val="00001B71"/>
    <w:rsid w:val="00003FA8"/>
    <w:rsid w:val="000044FF"/>
    <w:rsid w:val="00006E69"/>
    <w:rsid w:val="00007456"/>
    <w:rsid w:val="00010390"/>
    <w:rsid w:val="0001221F"/>
    <w:rsid w:val="0001243E"/>
    <w:rsid w:val="00021FD7"/>
    <w:rsid w:val="0002331F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1FD"/>
    <w:rsid w:val="000415F8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1413"/>
    <w:rsid w:val="000544E9"/>
    <w:rsid w:val="000557D5"/>
    <w:rsid w:val="0005795B"/>
    <w:rsid w:val="00060441"/>
    <w:rsid w:val="0006072B"/>
    <w:rsid w:val="00062736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026E"/>
    <w:rsid w:val="000A183B"/>
    <w:rsid w:val="000A1FBF"/>
    <w:rsid w:val="000A2355"/>
    <w:rsid w:val="000A2957"/>
    <w:rsid w:val="000A4E72"/>
    <w:rsid w:val="000A61D1"/>
    <w:rsid w:val="000B45FB"/>
    <w:rsid w:val="000B49B8"/>
    <w:rsid w:val="000B7336"/>
    <w:rsid w:val="000C18FE"/>
    <w:rsid w:val="000C19D2"/>
    <w:rsid w:val="000C2A12"/>
    <w:rsid w:val="000C2F9B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E7D36"/>
    <w:rsid w:val="000F0952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036B5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2BB3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3DA6"/>
    <w:rsid w:val="00147A2C"/>
    <w:rsid w:val="001503B9"/>
    <w:rsid w:val="00153F74"/>
    <w:rsid w:val="0015451B"/>
    <w:rsid w:val="00154994"/>
    <w:rsid w:val="001563B4"/>
    <w:rsid w:val="001601E1"/>
    <w:rsid w:val="00161559"/>
    <w:rsid w:val="00161F2E"/>
    <w:rsid w:val="001620AC"/>
    <w:rsid w:val="00162295"/>
    <w:rsid w:val="001624AD"/>
    <w:rsid w:val="00162E4D"/>
    <w:rsid w:val="0016347D"/>
    <w:rsid w:val="00165B43"/>
    <w:rsid w:val="0016776F"/>
    <w:rsid w:val="00170707"/>
    <w:rsid w:val="00172C63"/>
    <w:rsid w:val="001730FB"/>
    <w:rsid w:val="0017396F"/>
    <w:rsid w:val="00174644"/>
    <w:rsid w:val="00174B49"/>
    <w:rsid w:val="00176867"/>
    <w:rsid w:val="00176F8D"/>
    <w:rsid w:val="00177E51"/>
    <w:rsid w:val="00180ADC"/>
    <w:rsid w:val="00181776"/>
    <w:rsid w:val="001834CE"/>
    <w:rsid w:val="00183821"/>
    <w:rsid w:val="0018572E"/>
    <w:rsid w:val="001875E5"/>
    <w:rsid w:val="00187AA5"/>
    <w:rsid w:val="00187E7E"/>
    <w:rsid w:val="0019077B"/>
    <w:rsid w:val="00190B9D"/>
    <w:rsid w:val="0019158E"/>
    <w:rsid w:val="00191A61"/>
    <w:rsid w:val="0019250E"/>
    <w:rsid w:val="00194D37"/>
    <w:rsid w:val="0019684F"/>
    <w:rsid w:val="001A25E8"/>
    <w:rsid w:val="001A4DFE"/>
    <w:rsid w:val="001A59C0"/>
    <w:rsid w:val="001A6AAB"/>
    <w:rsid w:val="001B07F8"/>
    <w:rsid w:val="001B159C"/>
    <w:rsid w:val="001B23BE"/>
    <w:rsid w:val="001B2B3A"/>
    <w:rsid w:val="001B35A6"/>
    <w:rsid w:val="001B3CF8"/>
    <w:rsid w:val="001B4214"/>
    <w:rsid w:val="001B54D3"/>
    <w:rsid w:val="001B5AF1"/>
    <w:rsid w:val="001B7CB8"/>
    <w:rsid w:val="001C2DE2"/>
    <w:rsid w:val="001C2F47"/>
    <w:rsid w:val="001C35B0"/>
    <w:rsid w:val="001C4A0D"/>
    <w:rsid w:val="001C650C"/>
    <w:rsid w:val="001C65AF"/>
    <w:rsid w:val="001C7BDE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CA4"/>
    <w:rsid w:val="001E3951"/>
    <w:rsid w:val="001E6869"/>
    <w:rsid w:val="001E70FE"/>
    <w:rsid w:val="001F024C"/>
    <w:rsid w:val="001F0AE6"/>
    <w:rsid w:val="001F0C6A"/>
    <w:rsid w:val="001F34C0"/>
    <w:rsid w:val="001F5665"/>
    <w:rsid w:val="001F57B8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1987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369A8"/>
    <w:rsid w:val="0024023D"/>
    <w:rsid w:val="0024280A"/>
    <w:rsid w:val="0024297E"/>
    <w:rsid w:val="00242B7F"/>
    <w:rsid w:val="002431D3"/>
    <w:rsid w:val="00244438"/>
    <w:rsid w:val="002454F5"/>
    <w:rsid w:val="00245EE5"/>
    <w:rsid w:val="00246178"/>
    <w:rsid w:val="00246BA2"/>
    <w:rsid w:val="00247229"/>
    <w:rsid w:val="002504E3"/>
    <w:rsid w:val="00250B23"/>
    <w:rsid w:val="0025147F"/>
    <w:rsid w:val="00253DB5"/>
    <w:rsid w:val="002549B4"/>
    <w:rsid w:val="00254D28"/>
    <w:rsid w:val="0025755A"/>
    <w:rsid w:val="00257B7D"/>
    <w:rsid w:val="00260078"/>
    <w:rsid w:val="00262170"/>
    <w:rsid w:val="0026239F"/>
    <w:rsid w:val="0026402D"/>
    <w:rsid w:val="002651EE"/>
    <w:rsid w:val="00265709"/>
    <w:rsid w:val="00265F7E"/>
    <w:rsid w:val="002661F1"/>
    <w:rsid w:val="002705E0"/>
    <w:rsid w:val="00271B95"/>
    <w:rsid w:val="00272C6D"/>
    <w:rsid w:val="002752F6"/>
    <w:rsid w:val="0027697F"/>
    <w:rsid w:val="00277AEE"/>
    <w:rsid w:val="002806F4"/>
    <w:rsid w:val="00282100"/>
    <w:rsid w:val="0028312F"/>
    <w:rsid w:val="0028363A"/>
    <w:rsid w:val="00283CB8"/>
    <w:rsid w:val="00286ED1"/>
    <w:rsid w:val="00290FC2"/>
    <w:rsid w:val="00291BC3"/>
    <w:rsid w:val="00292059"/>
    <w:rsid w:val="00292B41"/>
    <w:rsid w:val="00294D6E"/>
    <w:rsid w:val="00296C2D"/>
    <w:rsid w:val="002A0095"/>
    <w:rsid w:val="002A14E6"/>
    <w:rsid w:val="002A20A0"/>
    <w:rsid w:val="002A409E"/>
    <w:rsid w:val="002A4220"/>
    <w:rsid w:val="002A720D"/>
    <w:rsid w:val="002A7D9A"/>
    <w:rsid w:val="002B10D6"/>
    <w:rsid w:val="002B24AF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435"/>
    <w:rsid w:val="002D19DA"/>
    <w:rsid w:val="002D2A0D"/>
    <w:rsid w:val="002D38D6"/>
    <w:rsid w:val="002D3954"/>
    <w:rsid w:val="002D4828"/>
    <w:rsid w:val="002D48CF"/>
    <w:rsid w:val="002D48EB"/>
    <w:rsid w:val="002D5D20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348C"/>
    <w:rsid w:val="003055D8"/>
    <w:rsid w:val="00306F22"/>
    <w:rsid w:val="0030780F"/>
    <w:rsid w:val="00307DC0"/>
    <w:rsid w:val="003104ED"/>
    <w:rsid w:val="0031105C"/>
    <w:rsid w:val="003121AA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2A3F"/>
    <w:rsid w:val="00335114"/>
    <w:rsid w:val="00335BE5"/>
    <w:rsid w:val="00337706"/>
    <w:rsid w:val="00337B42"/>
    <w:rsid w:val="003404AB"/>
    <w:rsid w:val="00340871"/>
    <w:rsid w:val="00340B72"/>
    <w:rsid w:val="003438BE"/>
    <w:rsid w:val="00345CF7"/>
    <w:rsid w:val="003462E1"/>
    <w:rsid w:val="00346DCF"/>
    <w:rsid w:val="00350343"/>
    <w:rsid w:val="003503FB"/>
    <w:rsid w:val="0035137A"/>
    <w:rsid w:val="00352150"/>
    <w:rsid w:val="00354F57"/>
    <w:rsid w:val="003556DB"/>
    <w:rsid w:val="0035576C"/>
    <w:rsid w:val="00356066"/>
    <w:rsid w:val="00357622"/>
    <w:rsid w:val="00362A71"/>
    <w:rsid w:val="00365D71"/>
    <w:rsid w:val="00365FC4"/>
    <w:rsid w:val="003661BD"/>
    <w:rsid w:val="003668BC"/>
    <w:rsid w:val="00367234"/>
    <w:rsid w:val="0037154C"/>
    <w:rsid w:val="00371F86"/>
    <w:rsid w:val="00372928"/>
    <w:rsid w:val="00373466"/>
    <w:rsid w:val="00373552"/>
    <w:rsid w:val="00374202"/>
    <w:rsid w:val="003759C1"/>
    <w:rsid w:val="003763F4"/>
    <w:rsid w:val="003800B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A6707"/>
    <w:rsid w:val="003B07D1"/>
    <w:rsid w:val="003B0CAB"/>
    <w:rsid w:val="003B0F88"/>
    <w:rsid w:val="003B167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53A3"/>
    <w:rsid w:val="003C688E"/>
    <w:rsid w:val="003C71D6"/>
    <w:rsid w:val="003C7374"/>
    <w:rsid w:val="003D2A06"/>
    <w:rsid w:val="003D4E40"/>
    <w:rsid w:val="003D6248"/>
    <w:rsid w:val="003E1CB0"/>
    <w:rsid w:val="003E4EB3"/>
    <w:rsid w:val="003E5205"/>
    <w:rsid w:val="003E5B2A"/>
    <w:rsid w:val="003E656E"/>
    <w:rsid w:val="003E6C59"/>
    <w:rsid w:val="003F0DEB"/>
    <w:rsid w:val="003F1CEF"/>
    <w:rsid w:val="003F41AF"/>
    <w:rsid w:val="003F5CD1"/>
    <w:rsid w:val="003F71E8"/>
    <w:rsid w:val="00400526"/>
    <w:rsid w:val="00401B5D"/>
    <w:rsid w:val="0040346C"/>
    <w:rsid w:val="004049AB"/>
    <w:rsid w:val="00405411"/>
    <w:rsid w:val="004065BB"/>
    <w:rsid w:val="00406949"/>
    <w:rsid w:val="00407DEF"/>
    <w:rsid w:val="0041090D"/>
    <w:rsid w:val="00411AF4"/>
    <w:rsid w:val="0041418B"/>
    <w:rsid w:val="00414492"/>
    <w:rsid w:val="00414F65"/>
    <w:rsid w:val="00415417"/>
    <w:rsid w:val="0041541B"/>
    <w:rsid w:val="0041561B"/>
    <w:rsid w:val="00415B94"/>
    <w:rsid w:val="0041733C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15EF"/>
    <w:rsid w:val="00443C57"/>
    <w:rsid w:val="00444E16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058E"/>
    <w:rsid w:val="00461DCC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44C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7DD"/>
    <w:rsid w:val="004B38CC"/>
    <w:rsid w:val="004B45D6"/>
    <w:rsid w:val="004B7324"/>
    <w:rsid w:val="004B7BC5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6E0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220D"/>
    <w:rsid w:val="00503240"/>
    <w:rsid w:val="0050363D"/>
    <w:rsid w:val="00503D76"/>
    <w:rsid w:val="00504288"/>
    <w:rsid w:val="0050438F"/>
    <w:rsid w:val="00504617"/>
    <w:rsid w:val="00506915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3C71"/>
    <w:rsid w:val="0052499A"/>
    <w:rsid w:val="00526218"/>
    <w:rsid w:val="00526A5C"/>
    <w:rsid w:val="00526F99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4647B"/>
    <w:rsid w:val="00547FC4"/>
    <w:rsid w:val="00550C9B"/>
    <w:rsid w:val="005525C7"/>
    <w:rsid w:val="005532F0"/>
    <w:rsid w:val="00553824"/>
    <w:rsid w:val="00555A8C"/>
    <w:rsid w:val="00556827"/>
    <w:rsid w:val="00556881"/>
    <w:rsid w:val="00556BF9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67F78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4355"/>
    <w:rsid w:val="00586EF2"/>
    <w:rsid w:val="00590605"/>
    <w:rsid w:val="00591B53"/>
    <w:rsid w:val="0059405C"/>
    <w:rsid w:val="00595B81"/>
    <w:rsid w:val="0059764C"/>
    <w:rsid w:val="005A1A1D"/>
    <w:rsid w:val="005A1EAD"/>
    <w:rsid w:val="005A3687"/>
    <w:rsid w:val="005A6EAC"/>
    <w:rsid w:val="005A7DD6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1FDE"/>
    <w:rsid w:val="005E3FB8"/>
    <w:rsid w:val="005E4264"/>
    <w:rsid w:val="005E4359"/>
    <w:rsid w:val="005E452D"/>
    <w:rsid w:val="005E5320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9BF"/>
    <w:rsid w:val="00624167"/>
    <w:rsid w:val="00630FB7"/>
    <w:rsid w:val="00631515"/>
    <w:rsid w:val="006320BF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5501"/>
    <w:rsid w:val="00647008"/>
    <w:rsid w:val="0065084A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397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0CC3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D0534"/>
    <w:rsid w:val="006D1419"/>
    <w:rsid w:val="006D2B1C"/>
    <w:rsid w:val="006D3D4C"/>
    <w:rsid w:val="006D42E4"/>
    <w:rsid w:val="006D4727"/>
    <w:rsid w:val="006D6433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07D1E"/>
    <w:rsid w:val="00710952"/>
    <w:rsid w:val="007113E7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0FAF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2668"/>
    <w:rsid w:val="00773104"/>
    <w:rsid w:val="0077409D"/>
    <w:rsid w:val="00776025"/>
    <w:rsid w:val="00777205"/>
    <w:rsid w:val="00781CE6"/>
    <w:rsid w:val="00781E4D"/>
    <w:rsid w:val="00783183"/>
    <w:rsid w:val="00784000"/>
    <w:rsid w:val="007847D4"/>
    <w:rsid w:val="00784D4B"/>
    <w:rsid w:val="007870B2"/>
    <w:rsid w:val="007911E3"/>
    <w:rsid w:val="00791972"/>
    <w:rsid w:val="007925D0"/>
    <w:rsid w:val="00792E98"/>
    <w:rsid w:val="007940FC"/>
    <w:rsid w:val="007957E0"/>
    <w:rsid w:val="00795CCB"/>
    <w:rsid w:val="00797F15"/>
    <w:rsid w:val="007A2180"/>
    <w:rsid w:val="007A222A"/>
    <w:rsid w:val="007A4B37"/>
    <w:rsid w:val="007A63C4"/>
    <w:rsid w:val="007B3152"/>
    <w:rsid w:val="007B34AA"/>
    <w:rsid w:val="007B354B"/>
    <w:rsid w:val="007B4662"/>
    <w:rsid w:val="007B615A"/>
    <w:rsid w:val="007B70B8"/>
    <w:rsid w:val="007B717E"/>
    <w:rsid w:val="007B7395"/>
    <w:rsid w:val="007B7B05"/>
    <w:rsid w:val="007C0887"/>
    <w:rsid w:val="007C0D71"/>
    <w:rsid w:val="007C10F6"/>
    <w:rsid w:val="007C17ED"/>
    <w:rsid w:val="007C18E9"/>
    <w:rsid w:val="007C1F79"/>
    <w:rsid w:val="007C284A"/>
    <w:rsid w:val="007C4A1E"/>
    <w:rsid w:val="007C731D"/>
    <w:rsid w:val="007D0351"/>
    <w:rsid w:val="007D3CAC"/>
    <w:rsid w:val="007D453D"/>
    <w:rsid w:val="007D471B"/>
    <w:rsid w:val="007D50BF"/>
    <w:rsid w:val="007D51B2"/>
    <w:rsid w:val="007D53B7"/>
    <w:rsid w:val="007D5736"/>
    <w:rsid w:val="007D7A94"/>
    <w:rsid w:val="007D7FFA"/>
    <w:rsid w:val="007E0358"/>
    <w:rsid w:val="007E0C07"/>
    <w:rsid w:val="007E2288"/>
    <w:rsid w:val="007E29A4"/>
    <w:rsid w:val="007E3818"/>
    <w:rsid w:val="007E769F"/>
    <w:rsid w:val="007F0FDD"/>
    <w:rsid w:val="007F24FA"/>
    <w:rsid w:val="007F2CBE"/>
    <w:rsid w:val="007F2E73"/>
    <w:rsid w:val="007F30D4"/>
    <w:rsid w:val="007F732F"/>
    <w:rsid w:val="007F7465"/>
    <w:rsid w:val="0080004C"/>
    <w:rsid w:val="00804939"/>
    <w:rsid w:val="00807C38"/>
    <w:rsid w:val="00810CFB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55AD2"/>
    <w:rsid w:val="008604F3"/>
    <w:rsid w:val="0086067F"/>
    <w:rsid w:val="00861DF2"/>
    <w:rsid w:val="00865DD0"/>
    <w:rsid w:val="00866732"/>
    <w:rsid w:val="0086687D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2EB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139E"/>
    <w:rsid w:val="008B2626"/>
    <w:rsid w:val="008B728A"/>
    <w:rsid w:val="008B76FE"/>
    <w:rsid w:val="008C1240"/>
    <w:rsid w:val="008C146B"/>
    <w:rsid w:val="008C16BF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7D07"/>
    <w:rsid w:val="008D7D17"/>
    <w:rsid w:val="008E09D8"/>
    <w:rsid w:val="008E0F52"/>
    <w:rsid w:val="008E197C"/>
    <w:rsid w:val="008E2367"/>
    <w:rsid w:val="008E4662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9C1"/>
    <w:rsid w:val="00922D7A"/>
    <w:rsid w:val="00923B59"/>
    <w:rsid w:val="00923F19"/>
    <w:rsid w:val="00924139"/>
    <w:rsid w:val="00925C14"/>
    <w:rsid w:val="009266C2"/>
    <w:rsid w:val="009272F6"/>
    <w:rsid w:val="00927A1F"/>
    <w:rsid w:val="0093038B"/>
    <w:rsid w:val="00931B22"/>
    <w:rsid w:val="00931C9B"/>
    <w:rsid w:val="00931DD3"/>
    <w:rsid w:val="00932BD9"/>
    <w:rsid w:val="009333FA"/>
    <w:rsid w:val="00935A5A"/>
    <w:rsid w:val="00940F2A"/>
    <w:rsid w:val="00941C1B"/>
    <w:rsid w:val="00951E41"/>
    <w:rsid w:val="009531B2"/>
    <w:rsid w:val="00953DC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6540"/>
    <w:rsid w:val="00977FC8"/>
    <w:rsid w:val="00980927"/>
    <w:rsid w:val="009816C1"/>
    <w:rsid w:val="00985BB0"/>
    <w:rsid w:val="009912AF"/>
    <w:rsid w:val="00991E4B"/>
    <w:rsid w:val="009932C5"/>
    <w:rsid w:val="00993741"/>
    <w:rsid w:val="009947C9"/>
    <w:rsid w:val="00994E37"/>
    <w:rsid w:val="00997E80"/>
    <w:rsid w:val="009A0E12"/>
    <w:rsid w:val="009A33C4"/>
    <w:rsid w:val="009A348B"/>
    <w:rsid w:val="009A56EF"/>
    <w:rsid w:val="009A6838"/>
    <w:rsid w:val="009A71BB"/>
    <w:rsid w:val="009B0443"/>
    <w:rsid w:val="009B13AD"/>
    <w:rsid w:val="009B1BB5"/>
    <w:rsid w:val="009B29F8"/>
    <w:rsid w:val="009B2A1E"/>
    <w:rsid w:val="009B4262"/>
    <w:rsid w:val="009B5227"/>
    <w:rsid w:val="009B6876"/>
    <w:rsid w:val="009B7356"/>
    <w:rsid w:val="009C02F5"/>
    <w:rsid w:val="009C0DAC"/>
    <w:rsid w:val="009C12BE"/>
    <w:rsid w:val="009C328A"/>
    <w:rsid w:val="009C3C90"/>
    <w:rsid w:val="009C444C"/>
    <w:rsid w:val="009C4619"/>
    <w:rsid w:val="009C4DE1"/>
    <w:rsid w:val="009C7990"/>
    <w:rsid w:val="009C7CD4"/>
    <w:rsid w:val="009C7E57"/>
    <w:rsid w:val="009D0BC2"/>
    <w:rsid w:val="009D1481"/>
    <w:rsid w:val="009D16C7"/>
    <w:rsid w:val="009D1EF8"/>
    <w:rsid w:val="009D2167"/>
    <w:rsid w:val="009D38DE"/>
    <w:rsid w:val="009D3D16"/>
    <w:rsid w:val="009D46FD"/>
    <w:rsid w:val="009D4841"/>
    <w:rsid w:val="009D5789"/>
    <w:rsid w:val="009D5E17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51"/>
    <w:rsid w:val="00A05C6A"/>
    <w:rsid w:val="00A06C7C"/>
    <w:rsid w:val="00A1013B"/>
    <w:rsid w:val="00A10142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3D99"/>
    <w:rsid w:val="00A34248"/>
    <w:rsid w:val="00A36243"/>
    <w:rsid w:val="00A36AD4"/>
    <w:rsid w:val="00A36D70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55247"/>
    <w:rsid w:val="00A56302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2528"/>
    <w:rsid w:val="00A73A67"/>
    <w:rsid w:val="00A73AA1"/>
    <w:rsid w:val="00A74507"/>
    <w:rsid w:val="00A74900"/>
    <w:rsid w:val="00A76F09"/>
    <w:rsid w:val="00A77306"/>
    <w:rsid w:val="00A77DB8"/>
    <w:rsid w:val="00A80A81"/>
    <w:rsid w:val="00A82FC9"/>
    <w:rsid w:val="00A83C13"/>
    <w:rsid w:val="00A83F55"/>
    <w:rsid w:val="00A85D2B"/>
    <w:rsid w:val="00A85D60"/>
    <w:rsid w:val="00A86389"/>
    <w:rsid w:val="00A86A6B"/>
    <w:rsid w:val="00A90E71"/>
    <w:rsid w:val="00A91F75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0B90"/>
    <w:rsid w:val="00AB133E"/>
    <w:rsid w:val="00AB2298"/>
    <w:rsid w:val="00AB41CE"/>
    <w:rsid w:val="00AB4E36"/>
    <w:rsid w:val="00AB6613"/>
    <w:rsid w:val="00AB66F1"/>
    <w:rsid w:val="00AB6F09"/>
    <w:rsid w:val="00AC1A9A"/>
    <w:rsid w:val="00AC21EC"/>
    <w:rsid w:val="00AC2401"/>
    <w:rsid w:val="00AC2E99"/>
    <w:rsid w:val="00AC309A"/>
    <w:rsid w:val="00AC3832"/>
    <w:rsid w:val="00AC4C6F"/>
    <w:rsid w:val="00AC701D"/>
    <w:rsid w:val="00AD1B47"/>
    <w:rsid w:val="00AD1DF0"/>
    <w:rsid w:val="00AD20A5"/>
    <w:rsid w:val="00AD2199"/>
    <w:rsid w:val="00AD618C"/>
    <w:rsid w:val="00AD61C9"/>
    <w:rsid w:val="00AD7825"/>
    <w:rsid w:val="00AD785B"/>
    <w:rsid w:val="00AE0A64"/>
    <w:rsid w:val="00AE0AF4"/>
    <w:rsid w:val="00AE1EE7"/>
    <w:rsid w:val="00AE23FD"/>
    <w:rsid w:val="00AE26E8"/>
    <w:rsid w:val="00AE34AE"/>
    <w:rsid w:val="00AE3BC4"/>
    <w:rsid w:val="00AE7B1A"/>
    <w:rsid w:val="00AE7DE4"/>
    <w:rsid w:val="00AF4FF9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6FB2"/>
    <w:rsid w:val="00B1734E"/>
    <w:rsid w:val="00B17CD3"/>
    <w:rsid w:val="00B203A5"/>
    <w:rsid w:val="00B22154"/>
    <w:rsid w:val="00B22896"/>
    <w:rsid w:val="00B22B1A"/>
    <w:rsid w:val="00B236E4"/>
    <w:rsid w:val="00B24F9A"/>
    <w:rsid w:val="00B266F7"/>
    <w:rsid w:val="00B27037"/>
    <w:rsid w:val="00B31E38"/>
    <w:rsid w:val="00B330CE"/>
    <w:rsid w:val="00B33572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551"/>
    <w:rsid w:val="00B55689"/>
    <w:rsid w:val="00B60185"/>
    <w:rsid w:val="00B66F1E"/>
    <w:rsid w:val="00B67056"/>
    <w:rsid w:val="00B67266"/>
    <w:rsid w:val="00B67E18"/>
    <w:rsid w:val="00B7174A"/>
    <w:rsid w:val="00B738FB"/>
    <w:rsid w:val="00B73B53"/>
    <w:rsid w:val="00B75887"/>
    <w:rsid w:val="00B7621F"/>
    <w:rsid w:val="00B76B2C"/>
    <w:rsid w:val="00B82E2A"/>
    <w:rsid w:val="00B858E2"/>
    <w:rsid w:val="00B90537"/>
    <w:rsid w:val="00B90AC9"/>
    <w:rsid w:val="00B94DE7"/>
    <w:rsid w:val="00B96EDC"/>
    <w:rsid w:val="00B971D6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59C2"/>
    <w:rsid w:val="00BB7240"/>
    <w:rsid w:val="00BB7D2B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00F2"/>
    <w:rsid w:val="00BE5596"/>
    <w:rsid w:val="00BE628A"/>
    <w:rsid w:val="00BE7A90"/>
    <w:rsid w:val="00BF2460"/>
    <w:rsid w:val="00BF2A80"/>
    <w:rsid w:val="00BF321E"/>
    <w:rsid w:val="00BF40FD"/>
    <w:rsid w:val="00BF438A"/>
    <w:rsid w:val="00BF45F2"/>
    <w:rsid w:val="00BF4BA8"/>
    <w:rsid w:val="00BF62D9"/>
    <w:rsid w:val="00C00213"/>
    <w:rsid w:val="00C022B6"/>
    <w:rsid w:val="00C04264"/>
    <w:rsid w:val="00C05B8E"/>
    <w:rsid w:val="00C060C4"/>
    <w:rsid w:val="00C10182"/>
    <w:rsid w:val="00C16CB2"/>
    <w:rsid w:val="00C16E41"/>
    <w:rsid w:val="00C17D7F"/>
    <w:rsid w:val="00C17FDB"/>
    <w:rsid w:val="00C20B0E"/>
    <w:rsid w:val="00C21C9F"/>
    <w:rsid w:val="00C2217A"/>
    <w:rsid w:val="00C22A64"/>
    <w:rsid w:val="00C2341A"/>
    <w:rsid w:val="00C24A17"/>
    <w:rsid w:val="00C24AD5"/>
    <w:rsid w:val="00C25C6A"/>
    <w:rsid w:val="00C36B70"/>
    <w:rsid w:val="00C36F94"/>
    <w:rsid w:val="00C37E92"/>
    <w:rsid w:val="00C410AC"/>
    <w:rsid w:val="00C41C93"/>
    <w:rsid w:val="00C41E21"/>
    <w:rsid w:val="00C46259"/>
    <w:rsid w:val="00C471D4"/>
    <w:rsid w:val="00C53069"/>
    <w:rsid w:val="00C533BC"/>
    <w:rsid w:val="00C55C20"/>
    <w:rsid w:val="00C565BB"/>
    <w:rsid w:val="00C56AB2"/>
    <w:rsid w:val="00C57ACE"/>
    <w:rsid w:val="00C6105B"/>
    <w:rsid w:val="00C63386"/>
    <w:rsid w:val="00C646BD"/>
    <w:rsid w:val="00C67B78"/>
    <w:rsid w:val="00C67FCC"/>
    <w:rsid w:val="00C722F6"/>
    <w:rsid w:val="00C72820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930"/>
    <w:rsid w:val="00C91D18"/>
    <w:rsid w:val="00C92B1E"/>
    <w:rsid w:val="00C930F7"/>
    <w:rsid w:val="00C94813"/>
    <w:rsid w:val="00C948CC"/>
    <w:rsid w:val="00C94E44"/>
    <w:rsid w:val="00C94EAD"/>
    <w:rsid w:val="00C95A91"/>
    <w:rsid w:val="00C95A9D"/>
    <w:rsid w:val="00C96BC4"/>
    <w:rsid w:val="00C9732C"/>
    <w:rsid w:val="00C97B03"/>
    <w:rsid w:val="00CA0B39"/>
    <w:rsid w:val="00CA194A"/>
    <w:rsid w:val="00CA5DED"/>
    <w:rsid w:val="00CB032D"/>
    <w:rsid w:val="00CB0C96"/>
    <w:rsid w:val="00CB156B"/>
    <w:rsid w:val="00CB253D"/>
    <w:rsid w:val="00CB2B9D"/>
    <w:rsid w:val="00CB3167"/>
    <w:rsid w:val="00CB40DD"/>
    <w:rsid w:val="00CB4663"/>
    <w:rsid w:val="00CB4697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58B8"/>
    <w:rsid w:val="00CE7F3A"/>
    <w:rsid w:val="00CF0431"/>
    <w:rsid w:val="00CF09FB"/>
    <w:rsid w:val="00CF118D"/>
    <w:rsid w:val="00CF3685"/>
    <w:rsid w:val="00D00D93"/>
    <w:rsid w:val="00D030D5"/>
    <w:rsid w:val="00D03432"/>
    <w:rsid w:val="00D057D2"/>
    <w:rsid w:val="00D06FF3"/>
    <w:rsid w:val="00D10A61"/>
    <w:rsid w:val="00D1140A"/>
    <w:rsid w:val="00D12133"/>
    <w:rsid w:val="00D13DE1"/>
    <w:rsid w:val="00D16932"/>
    <w:rsid w:val="00D16EB2"/>
    <w:rsid w:val="00D20B96"/>
    <w:rsid w:val="00D21318"/>
    <w:rsid w:val="00D2404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415E0"/>
    <w:rsid w:val="00D41E43"/>
    <w:rsid w:val="00D42E51"/>
    <w:rsid w:val="00D432AC"/>
    <w:rsid w:val="00D4384A"/>
    <w:rsid w:val="00D43B6E"/>
    <w:rsid w:val="00D44359"/>
    <w:rsid w:val="00D458EF"/>
    <w:rsid w:val="00D474D2"/>
    <w:rsid w:val="00D516C6"/>
    <w:rsid w:val="00D52712"/>
    <w:rsid w:val="00D56022"/>
    <w:rsid w:val="00D640FB"/>
    <w:rsid w:val="00D65237"/>
    <w:rsid w:val="00D66A4B"/>
    <w:rsid w:val="00D66F3C"/>
    <w:rsid w:val="00D67A0F"/>
    <w:rsid w:val="00D67ECD"/>
    <w:rsid w:val="00D67FF6"/>
    <w:rsid w:val="00D72C00"/>
    <w:rsid w:val="00D7434B"/>
    <w:rsid w:val="00D75AF3"/>
    <w:rsid w:val="00D75B60"/>
    <w:rsid w:val="00D760E9"/>
    <w:rsid w:val="00D763C1"/>
    <w:rsid w:val="00D77BB6"/>
    <w:rsid w:val="00D77BB7"/>
    <w:rsid w:val="00D8020A"/>
    <w:rsid w:val="00D81599"/>
    <w:rsid w:val="00D8206E"/>
    <w:rsid w:val="00D8254E"/>
    <w:rsid w:val="00D82F0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56EF"/>
    <w:rsid w:val="00D9781D"/>
    <w:rsid w:val="00DA0574"/>
    <w:rsid w:val="00DA19FA"/>
    <w:rsid w:val="00DA31FC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77A"/>
    <w:rsid w:val="00DD6FC7"/>
    <w:rsid w:val="00DD74CD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1D5"/>
    <w:rsid w:val="00E252CE"/>
    <w:rsid w:val="00E26518"/>
    <w:rsid w:val="00E26D31"/>
    <w:rsid w:val="00E279F0"/>
    <w:rsid w:val="00E30C94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56424"/>
    <w:rsid w:val="00E6048C"/>
    <w:rsid w:val="00E60666"/>
    <w:rsid w:val="00E60A30"/>
    <w:rsid w:val="00E6119D"/>
    <w:rsid w:val="00E6387B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A4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97322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291"/>
    <w:rsid w:val="00EB3861"/>
    <w:rsid w:val="00EB39F4"/>
    <w:rsid w:val="00EB4EE1"/>
    <w:rsid w:val="00EB58DC"/>
    <w:rsid w:val="00EB5C61"/>
    <w:rsid w:val="00EB706A"/>
    <w:rsid w:val="00EC0C44"/>
    <w:rsid w:val="00EC28BD"/>
    <w:rsid w:val="00EC32FF"/>
    <w:rsid w:val="00EC43BB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4531"/>
    <w:rsid w:val="00EE6C98"/>
    <w:rsid w:val="00EE797C"/>
    <w:rsid w:val="00EF2183"/>
    <w:rsid w:val="00EF369D"/>
    <w:rsid w:val="00EF3EBD"/>
    <w:rsid w:val="00EF5669"/>
    <w:rsid w:val="00EF6D23"/>
    <w:rsid w:val="00EF7692"/>
    <w:rsid w:val="00F012B3"/>
    <w:rsid w:val="00F012C2"/>
    <w:rsid w:val="00F0155B"/>
    <w:rsid w:val="00F01685"/>
    <w:rsid w:val="00F01731"/>
    <w:rsid w:val="00F0481A"/>
    <w:rsid w:val="00F06851"/>
    <w:rsid w:val="00F07529"/>
    <w:rsid w:val="00F1303E"/>
    <w:rsid w:val="00F13672"/>
    <w:rsid w:val="00F14053"/>
    <w:rsid w:val="00F16091"/>
    <w:rsid w:val="00F1676C"/>
    <w:rsid w:val="00F173D0"/>
    <w:rsid w:val="00F1799E"/>
    <w:rsid w:val="00F2358F"/>
    <w:rsid w:val="00F237BE"/>
    <w:rsid w:val="00F2505B"/>
    <w:rsid w:val="00F25189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2E47"/>
    <w:rsid w:val="00F36DFB"/>
    <w:rsid w:val="00F371B4"/>
    <w:rsid w:val="00F40077"/>
    <w:rsid w:val="00F405EF"/>
    <w:rsid w:val="00F407FF"/>
    <w:rsid w:val="00F4122D"/>
    <w:rsid w:val="00F41F80"/>
    <w:rsid w:val="00F41FC5"/>
    <w:rsid w:val="00F4256E"/>
    <w:rsid w:val="00F4496D"/>
    <w:rsid w:val="00F4577D"/>
    <w:rsid w:val="00F503C8"/>
    <w:rsid w:val="00F50E0A"/>
    <w:rsid w:val="00F51673"/>
    <w:rsid w:val="00F554FC"/>
    <w:rsid w:val="00F56D77"/>
    <w:rsid w:val="00F57684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A2C"/>
    <w:rsid w:val="00F81D52"/>
    <w:rsid w:val="00F824EE"/>
    <w:rsid w:val="00F82A81"/>
    <w:rsid w:val="00F847C3"/>
    <w:rsid w:val="00F84D5C"/>
    <w:rsid w:val="00F85AA0"/>
    <w:rsid w:val="00F864BE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87E"/>
    <w:rsid w:val="00FA6D92"/>
    <w:rsid w:val="00FA6E15"/>
    <w:rsid w:val="00FA7A33"/>
    <w:rsid w:val="00FB0463"/>
    <w:rsid w:val="00FB1388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C7BFF"/>
    <w:rsid w:val="00FD202D"/>
    <w:rsid w:val="00FD249E"/>
    <w:rsid w:val="00FD5E85"/>
    <w:rsid w:val="00FE23A6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4CF4F-D3C6-47F8-92CC-1D8D86A2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C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">
    <w:name w:val="cardmaininfo__content"/>
    <w:basedOn w:val="a0"/>
    <w:rsid w:val="002D2A0D"/>
  </w:style>
  <w:style w:type="character" w:customStyle="1" w:styleId="sectioninfo">
    <w:name w:val="section__info"/>
    <w:basedOn w:val="a0"/>
    <w:rsid w:val="002D2A0D"/>
  </w:style>
  <w:style w:type="paragraph" w:styleId="af5">
    <w:name w:val="No Spacing"/>
    <w:uiPriority w:val="1"/>
    <w:qFormat/>
    <w:rsid w:val="0030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A74900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4C56-F3A3-4C30-842B-1B61E122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Финагина Елена Федоровна</cp:lastModifiedBy>
  <cp:revision>43</cp:revision>
  <cp:lastPrinted>2022-07-06T19:21:00Z</cp:lastPrinted>
  <dcterms:created xsi:type="dcterms:W3CDTF">2022-05-06T10:14:00Z</dcterms:created>
  <dcterms:modified xsi:type="dcterms:W3CDTF">2022-07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